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D9A3" w14:textId="77777777" w:rsidR="00210E7A" w:rsidRDefault="00210E7A" w:rsidP="00F20536">
      <w:pPr>
        <w:rPr>
          <w:szCs w:val="21"/>
        </w:rPr>
      </w:pPr>
      <w:r w:rsidRPr="000C06BE">
        <w:rPr>
          <w:rFonts w:hint="eastAsia"/>
          <w:szCs w:val="21"/>
        </w:rPr>
        <w:t>第</w:t>
      </w:r>
      <w:r w:rsidRPr="000C06BE">
        <w:rPr>
          <w:rFonts w:hint="eastAsia"/>
          <w:szCs w:val="21"/>
        </w:rPr>
        <w:t>1</w:t>
      </w:r>
      <w:r w:rsidRPr="000C06BE">
        <w:rPr>
          <w:rFonts w:hint="eastAsia"/>
          <w:szCs w:val="21"/>
        </w:rPr>
        <w:t>号様式（第</w:t>
      </w:r>
      <w:r w:rsidRPr="000C06BE">
        <w:rPr>
          <w:rFonts w:hint="eastAsia"/>
          <w:szCs w:val="21"/>
        </w:rPr>
        <w:t>6</w:t>
      </w:r>
      <w:r w:rsidRPr="000C06BE">
        <w:rPr>
          <w:rFonts w:hint="eastAsia"/>
          <w:szCs w:val="21"/>
        </w:rPr>
        <w:t>条関係）</w:t>
      </w:r>
    </w:p>
    <w:p w14:paraId="7B05EC79" w14:textId="77777777" w:rsidR="000C06BE" w:rsidRDefault="000C06BE" w:rsidP="00F20536">
      <w:pPr>
        <w:rPr>
          <w:szCs w:val="21"/>
        </w:rPr>
      </w:pPr>
    </w:p>
    <w:p w14:paraId="2D4DC8E2" w14:textId="77777777" w:rsidR="00742278" w:rsidRPr="000C06BE" w:rsidRDefault="00742278" w:rsidP="00F20536">
      <w:pPr>
        <w:rPr>
          <w:szCs w:val="21"/>
        </w:rPr>
      </w:pPr>
    </w:p>
    <w:p w14:paraId="1C20415F" w14:textId="77777777" w:rsidR="00210E7A" w:rsidRDefault="00210E7A" w:rsidP="000C06BE">
      <w:pPr>
        <w:jc w:val="center"/>
        <w:rPr>
          <w:sz w:val="24"/>
          <w:szCs w:val="24"/>
        </w:rPr>
      </w:pPr>
      <w:r>
        <w:rPr>
          <w:rFonts w:hint="eastAsia"/>
          <w:sz w:val="24"/>
          <w:szCs w:val="24"/>
        </w:rPr>
        <w:t>スマイルひだか住宅建築促進補助金交付申請書</w:t>
      </w:r>
    </w:p>
    <w:p w14:paraId="1C78A6FD" w14:textId="77777777" w:rsidR="000C06BE" w:rsidRDefault="000C06BE" w:rsidP="000C06BE">
      <w:pPr>
        <w:jc w:val="center"/>
        <w:rPr>
          <w:sz w:val="24"/>
          <w:szCs w:val="24"/>
        </w:rPr>
      </w:pPr>
    </w:p>
    <w:p w14:paraId="5BAB0AB4" w14:textId="77777777" w:rsidR="00742278" w:rsidRDefault="00742278" w:rsidP="000C06BE">
      <w:pPr>
        <w:jc w:val="center"/>
        <w:rPr>
          <w:sz w:val="24"/>
          <w:szCs w:val="24"/>
        </w:rPr>
      </w:pPr>
    </w:p>
    <w:p w14:paraId="4BC69094" w14:textId="1C359F2D" w:rsidR="00210E7A" w:rsidRDefault="004A74C7" w:rsidP="000C06BE">
      <w:pPr>
        <w:jc w:val="right"/>
        <w:rPr>
          <w:sz w:val="24"/>
          <w:szCs w:val="24"/>
        </w:rPr>
      </w:pPr>
      <w:r>
        <w:rPr>
          <w:rFonts w:hint="eastAsia"/>
          <w:sz w:val="24"/>
          <w:szCs w:val="24"/>
        </w:rPr>
        <w:t>令和</w:t>
      </w:r>
      <w:r w:rsidR="000C06BE">
        <w:rPr>
          <w:rFonts w:hint="eastAsia"/>
          <w:sz w:val="24"/>
          <w:szCs w:val="24"/>
        </w:rPr>
        <w:t xml:space="preserve">　　</w:t>
      </w:r>
      <w:r w:rsidR="00210E7A">
        <w:rPr>
          <w:rFonts w:hint="eastAsia"/>
          <w:sz w:val="24"/>
          <w:szCs w:val="24"/>
        </w:rPr>
        <w:t>年</w:t>
      </w:r>
      <w:r w:rsidR="000C06BE">
        <w:rPr>
          <w:rFonts w:hint="eastAsia"/>
          <w:sz w:val="24"/>
          <w:szCs w:val="24"/>
        </w:rPr>
        <w:t xml:space="preserve">　　</w:t>
      </w:r>
      <w:r w:rsidR="00210E7A">
        <w:rPr>
          <w:rFonts w:hint="eastAsia"/>
          <w:sz w:val="24"/>
          <w:szCs w:val="24"/>
        </w:rPr>
        <w:t>月</w:t>
      </w:r>
      <w:r w:rsidR="000C06BE">
        <w:rPr>
          <w:rFonts w:hint="eastAsia"/>
          <w:sz w:val="24"/>
          <w:szCs w:val="24"/>
        </w:rPr>
        <w:t xml:space="preserve">　　</w:t>
      </w:r>
      <w:r w:rsidR="00210E7A">
        <w:rPr>
          <w:rFonts w:hint="eastAsia"/>
          <w:sz w:val="24"/>
          <w:szCs w:val="24"/>
        </w:rPr>
        <w:t>日</w:t>
      </w:r>
    </w:p>
    <w:p w14:paraId="1BA55AE7" w14:textId="24124D58" w:rsidR="00210E7A" w:rsidRDefault="00210E7A" w:rsidP="00F20536">
      <w:pPr>
        <w:rPr>
          <w:sz w:val="24"/>
          <w:szCs w:val="24"/>
        </w:rPr>
      </w:pPr>
      <w:r>
        <w:rPr>
          <w:rFonts w:hint="eastAsia"/>
          <w:sz w:val="24"/>
          <w:szCs w:val="24"/>
        </w:rPr>
        <w:t xml:space="preserve">日高村長　</w:t>
      </w:r>
      <w:r w:rsidR="004A74C7">
        <w:rPr>
          <w:rFonts w:hint="eastAsia"/>
          <w:sz w:val="24"/>
          <w:szCs w:val="24"/>
        </w:rPr>
        <w:t>松岡一宏</w:t>
      </w:r>
      <w:r>
        <w:rPr>
          <w:rFonts w:hint="eastAsia"/>
          <w:sz w:val="24"/>
          <w:szCs w:val="24"/>
        </w:rPr>
        <w:t xml:space="preserve">　様</w:t>
      </w:r>
    </w:p>
    <w:p w14:paraId="319D214B" w14:textId="77777777" w:rsidR="000C06BE" w:rsidRDefault="000C06BE" w:rsidP="00F20536">
      <w:pPr>
        <w:rPr>
          <w:sz w:val="24"/>
          <w:szCs w:val="24"/>
        </w:rPr>
      </w:pPr>
    </w:p>
    <w:p w14:paraId="7412F7C2" w14:textId="77777777" w:rsidR="00210E7A" w:rsidRPr="00BE14EA" w:rsidRDefault="00210E7A" w:rsidP="00BE14EA">
      <w:pPr>
        <w:spacing w:line="360" w:lineRule="auto"/>
        <w:ind w:firstLineChars="1700" w:firstLine="4080"/>
        <w:rPr>
          <w:sz w:val="24"/>
          <w:szCs w:val="24"/>
          <w:u w:val="dotted"/>
        </w:rPr>
      </w:pPr>
      <w:r w:rsidRPr="00BE14EA">
        <w:rPr>
          <w:rFonts w:hint="eastAsia"/>
          <w:sz w:val="24"/>
          <w:szCs w:val="24"/>
          <w:u w:val="dotted"/>
        </w:rPr>
        <w:t xml:space="preserve">住　　所　　　　　　　　　　　　　　</w:t>
      </w:r>
    </w:p>
    <w:p w14:paraId="16B7D28D" w14:textId="77777777" w:rsidR="00210E7A" w:rsidRPr="00BE14EA" w:rsidRDefault="00210E7A" w:rsidP="00BE14EA">
      <w:pPr>
        <w:spacing w:line="360" w:lineRule="auto"/>
        <w:ind w:firstLineChars="1300" w:firstLine="3120"/>
        <w:rPr>
          <w:sz w:val="24"/>
          <w:szCs w:val="24"/>
          <w:u w:val="dotted"/>
        </w:rPr>
      </w:pPr>
      <w:r w:rsidRPr="00BE14EA">
        <w:rPr>
          <w:rFonts w:hint="eastAsia"/>
          <w:sz w:val="24"/>
          <w:szCs w:val="24"/>
        </w:rPr>
        <w:t xml:space="preserve">申請者　</w:t>
      </w:r>
      <w:r w:rsidRPr="00BE14EA">
        <w:rPr>
          <w:rFonts w:hint="eastAsia"/>
          <w:sz w:val="24"/>
          <w:szCs w:val="24"/>
          <w:u w:val="dotted"/>
        </w:rPr>
        <w:t>氏　　名</w:t>
      </w:r>
      <w:r w:rsidR="00D44648" w:rsidRPr="00BE14EA">
        <w:rPr>
          <w:rFonts w:hint="eastAsia"/>
          <w:sz w:val="24"/>
          <w:szCs w:val="24"/>
          <w:u w:val="dotted"/>
        </w:rPr>
        <w:t xml:space="preserve">　　　　　　　　　　　　　印</w:t>
      </w:r>
    </w:p>
    <w:p w14:paraId="2515357B" w14:textId="77777777" w:rsidR="00210E7A" w:rsidRPr="00BE14EA" w:rsidRDefault="00210E7A" w:rsidP="00BE14EA">
      <w:pPr>
        <w:spacing w:line="360" w:lineRule="auto"/>
        <w:ind w:firstLineChars="1700" w:firstLine="4080"/>
        <w:rPr>
          <w:sz w:val="24"/>
          <w:szCs w:val="24"/>
          <w:u w:val="dotted"/>
        </w:rPr>
      </w:pPr>
      <w:r w:rsidRPr="00BE14EA">
        <w:rPr>
          <w:sz w:val="24"/>
          <w:szCs w:val="24"/>
          <w:u w:val="dotted"/>
        </w:rPr>
        <w:t xml:space="preserve">電話番号　　　　　　　　　　　　　　</w:t>
      </w:r>
    </w:p>
    <w:p w14:paraId="39B16363" w14:textId="77777777" w:rsidR="000C06BE" w:rsidRDefault="000C06BE" w:rsidP="000C06BE">
      <w:pPr>
        <w:jc w:val="left"/>
        <w:rPr>
          <w:sz w:val="24"/>
          <w:szCs w:val="24"/>
          <w:u w:val="single"/>
        </w:rPr>
      </w:pPr>
    </w:p>
    <w:p w14:paraId="653E8D2D" w14:textId="77777777" w:rsidR="00742278" w:rsidRDefault="00742278" w:rsidP="000C06BE">
      <w:pPr>
        <w:jc w:val="left"/>
        <w:rPr>
          <w:sz w:val="24"/>
          <w:szCs w:val="24"/>
          <w:u w:val="single"/>
        </w:rPr>
      </w:pPr>
    </w:p>
    <w:p w14:paraId="2BBAEABD" w14:textId="77777777" w:rsidR="000C06BE" w:rsidRDefault="000C06BE" w:rsidP="00742278">
      <w:pPr>
        <w:ind w:firstLineChars="50" w:firstLine="120"/>
        <w:jc w:val="left"/>
        <w:rPr>
          <w:sz w:val="24"/>
          <w:szCs w:val="24"/>
        </w:rPr>
      </w:pPr>
      <w:r w:rsidRPr="000C06BE">
        <w:rPr>
          <w:rFonts w:hint="eastAsia"/>
          <w:sz w:val="24"/>
          <w:szCs w:val="24"/>
        </w:rPr>
        <w:t>スマイルひだか住宅建築促進補助金の交付を受けたいので下記のとおり申請します。</w:t>
      </w:r>
    </w:p>
    <w:p w14:paraId="3CCC2402" w14:textId="77777777" w:rsidR="00742278" w:rsidRDefault="00742278" w:rsidP="000C06BE">
      <w:pPr>
        <w:jc w:val="left"/>
        <w:rPr>
          <w:sz w:val="24"/>
          <w:szCs w:val="24"/>
        </w:rPr>
      </w:pPr>
    </w:p>
    <w:p w14:paraId="7E8E4846" w14:textId="77777777" w:rsidR="000C06BE" w:rsidRDefault="000C06BE" w:rsidP="000C06BE">
      <w:pPr>
        <w:pStyle w:val="a4"/>
      </w:pPr>
      <w:r>
        <w:rPr>
          <w:rFonts w:hint="eastAsia"/>
        </w:rPr>
        <w:t>記</w:t>
      </w:r>
    </w:p>
    <w:p w14:paraId="3377A6AF" w14:textId="77777777" w:rsidR="000C06BE" w:rsidRDefault="000C06BE" w:rsidP="000C06BE"/>
    <w:tbl>
      <w:tblPr>
        <w:tblStyle w:val="a8"/>
        <w:tblW w:w="0" w:type="auto"/>
        <w:tblLook w:val="04A0" w:firstRow="1" w:lastRow="0" w:firstColumn="1" w:lastColumn="0" w:noHBand="0" w:noVBand="1"/>
      </w:tblPr>
      <w:tblGrid>
        <w:gridCol w:w="2240"/>
        <w:gridCol w:w="6467"/>
        <w:gridCol w:w="9"/>
      </w:tblGrid>
      <w:tr w:rsidR="00851DE0" w14:paraId="09E2D47F" w14:textId="77777777" w:rsidTr="00E04A35">
        <w:trPr>
          <w:gridAfter w:val="1"/>
          <w:wAfter w:w="9" w:type="dxa"/>
        </w:trPr>
        <w:tc>
          <w:tcPr>
            <w:tcW w:w="2240" w:type="dxa"/>
          </w:tcPr>
          <w:p w14:paraId="104247CA" w14:textId="77777777" w:rsidR="00851DE0" w:rsidRDefault="00851DE0" w:rsidP="00BE14EA">
            <w:pPr>
              <w:spacing w:line="360" w:lineRule="auto"/>
              <w:rPr>
                <w:sz w:val="24"/>
                <w:szCs w:val="24"/>
              </w:rPr>
            </w:pPr>
            <w:r>
              <w:rPr>
                <w:rFonts w:hint="eastAsia"/>
                <w:sz w:val="24"/>
                <w:szCs w:val="24"/>
              </w:rPr>
              <w:t>住宅の新築予定地</w:t>
            </w:r>
          </w:p>
        </w:tc>
        <w:tc>
          <w:tcPr>
            <w:tcW w:w="6467" w:type="dxa"/>
          </w:tcPr>
          <w:p w14:paraId="59C8DD68" w14:textId="77777777" w:rsidR="00851DE0" w:rsidRDefault="00742278" w:rsidP="00BE14EA">
            <w:pPr>
              <w:spacing w:line="360" w:lineRule="auto"/>
              <w:ind w:firstLineChars="100" w:firstLine="240"/>
              <w:rPr>
                <w:sz w:val="24"/>
                <w:szCs w:val="24"/>
              </w:rPr>
            </w:pPr>
            <w:r>
              <w:rPr>
                <w:sz w:val="24"/>
                <w:szCs w:val="24"/>
              </w:rPr>
              <w:t>日高村</w:t>
            </w:r>
          </w:p>
        </w:tc>
      </w:tr>
      <w:tr w:rsidR="00851DE0" w14:paraId="11C89A23" w14:textId="77777777" w:rsidTr="00E04A35">
        <w:trPr>
          <w:gridAfter w:val="1"/>
          <w:wAfter w:w="9" w:type="dxa"/>
        </w:trPr>
        <w:tc>
          <w:tcPr>
            <w:tcW w:w="2240" w:type="dxa"/>
          </w:tcPr>
          <w:p w14:paraId="5DFECD53" w14:textId="77777777" w:rsidR="00851DE0" w:rsidRDefault="00695749" w:rsidP="00BE14EA">
            <w:pPr>
              <w:spacing w:line="360" w:lineRule="auto"/>
              <w:rPr>
                <w:sz w:val="24"/>
                <w:szCs w:val="24"/>
              </w:rPr>
            </w:pPr>
            <w:r>
              <w:rPr>
                <w:rFonts w:hint="eastAsia"/>
                <w:sz w:val="24"/>
                <w:szCs w:val="24"/>
              </w:rPr>
              <w:t>外線管</w:t>
            </w:r>
            <w:r w:rsidR="00851DE0">
              <w:rPr>
                <w:rFonts w:hint="eastAsia"/>
                <w:sz w:val="24"/>
                <w:szCs w:val="24"/>
              </w:rPr>
              <w:t>の口径</w:t>
            </w:r>
          </w:p>
        </w:tc>
        <w:tc>
          <w:tcPr>
            <w:tcW w:w="6467" w:type="dxa"/>
          </w:tcPr>
          <w:p w14:paraId="1317C40B" w14:textId="77777777" w:rsidR="00851DE0" w:rsidRDefault="00851DE0" w:rsidP="00BE14EA">
            <w:pPr>
              <w:spacing w:line="360" w:lineRule="auto"/>
              <w:rPr>
                <w:sz w:val="24"/>
                <w:szCs w:val="24"/>
              </w:rPr>
            </w:pPr>
          </w:p>
        </w:tc>
      </w:tr>
      <w:tr w:rsidR="00851DE0" w14:paraId="51BA793B" w14:textId="77777777" w:rsidTr="00E04A35">
        <w:trPr>
          <w:gridAfter w:val="1"/>
          <w:wAfter w:w="9" w:type="dxa"/>
        </w:trPr>
        <w:tc>
          <w:tcPr>
            <w:tcW w:w="2240" w:type="dxa"/>
          </w:tcPr>
          <w:p w14:paraId="57CDF6C6" w14:textId="77777777" w:rsidR="00851DE0" w:rsidRDefault="00851DE0" w:rsidP="00BE14EA">
            <w:pPr>
              <w:spacing w:line="360" w:lineRule="auto"/>
              <w:rPr>
                <w:sz w:val="24"/>
                <w:szCs w:val="24"/>
              </w:rPr>
            </w:pPr>
            <w:r>
              <w:rPr>
                <w:rFonts w:hint="eastAsia"/>
                <w:sz w:val="24"/>
                <w:szCs w:val="24"/>
              </w:rPr>
              <w:t>外線管路延長</w:t>
            </w:r>
          </w:p>
        </w:tc>
        <w:tc>
          <w:tcPr>
            <w:tcW w:w="6467" w:type="dxa"/>
          </w:tcPr>
          <w:p w14:paraId="1380DD67" w14:textId="77777777" w:rsidR="00851DE0" w:rsidRDefault="00742278" w:rsidP="00BE14EA">
            <w:pPr>
              <w:spacing w:line="360" w:lineRule="auto"/>
              <w:rPr>
                <w:sz w:val="24"/>
                <w:szCs w:val="24"/>
              </w:rPr>
            </w:pPr>
            <w:r>
              <w:rPr>
                <w:rFonts w:hint="eastAsia"/>
                <w:sz w:val="24"/>
                <w:szCs w:val="24"/>
              </w:rPr>
              <w:t xml:space="preserve">　</w:t>
            </w:r>
            <w:r>
              <w:rPr>
                <w:rFonts w:hint="eastAsia"/>
                <w:sz w:val="24"/>
                <w:szCs w:val="24"/>
              </w:rPr>
              <w:t>L=</w:t>
            </w:r>
            <w:r>
              <w:rPr>
                <w:rFonts w:hint="eastAsia"/>
                <w:sz w:val="24"/>
                <w:szCs w:val="24"/>
              </w:rPr>
              <w:t xml:space="preserve">　　　　　</w:t>
            </w:r>
            <w:r w:rsidR="008E1CD1">
              <w:rPr>
                <w:rFonts w:hint="eastAsia"/>
                <w:sz w:val="24"/>
                <w:szCs w:val="24"/>
              </w:rPr>
              <w:t xml:space="preserve">  </w:t>
            </w:r>
            <w:r>
              <w:rPr>
                <w:rFonts w:hint="eastAsia"/>
                <w:sz w:val="24"/>
                <w:szCs w:val="24"/>
              </w:rPr>
              <w:t>ｍ</w:t>
            </w:r>
          </w:p>
        </w:tc>
      </w:tr>
      <w:tr w:rsidR="008E1CD1" w14:paraId="07EB033E" w14:textId="77777777" w:rsidTr="00E04A35">
        <w:trPr>
          <w:gridAfter w:val="1"/>
          <w:wAfter w:w="9" w:type="dxa"/>
        </w:trPr>
        <w:tc>
          <w:tcPr>
            <w:tcW w:w="2240" w:type="dxa"/>
          </w:tcPr>
          <w:p w14:paraId="79C9AAD7" w14:textId="77777777" w:rsidR="008E1CD1" w:rsidRDefault="008E1CD1" w:rsidP="00BE14EA">
            <w:pPr>
              <w:spacing w:line="360" w:lineRule="auto"/>
              <w:rPr>
                <w:sz w:val="24"/>
                <w:szCs w:val="24"/>
              </w:rPr>
            </w:pPr>
            <w:r>
              <w:rPr>
                <w:rFonts w:hint="eastAsia"/>
                <w:sz w:val="24"/>
                <w:szCs w:val="24"/>
              </w:rPr>
              <w:t>補　助　金　額</w:t>
            </w:r>
          </w:p>
        </w:tc>
        <w:tc>
          <w:tcPr>
            <w:tcW w:w="6467" w:type="dxa"/>
          </w:tcPr>
          <w:p w14:paraId="48ABF536" w14:textId="77777777" w:rsidR="008E1CD1" w:rsidRDefault="008E1CD1" w:rsidP="00BE14EA">
            <w:pPr>
              <w:spacing w:line="360" w:lineRule="auto"/>
              <w:rPr>
                <w:sz w:val="24"/>
                <w:szCs w:val="24"/>
              </w:rPr>
            </w:pPr>
            <w:r>
              <w:rPr>
                <w:rFonts w:hint="eastAsia"/>
                <w:sz w:val="24"/>
                <w:szCs w:val="24"/>
              </w:rPr>
              <w:t xml:space="preserve">　金　　　　　　</w:t>
            </w:r>
            <w:r>
              <w:rPr>
                <w:rFonts w:hint="eastAsia"/>
                <w:sz w:val="24"/>
                <w:szCs w:val="24"/>
              </w:rPr>
              <w:t xml:space="preserve"> </w:t>
            </w:r>
            <w:r>
              <w:rPr>
                <w:rFonts w:hint="eastAsia"/>
                <w:sz w:val="24"/>
                <w:szCs w:val="24"/>
              </w:rPr>
              <w:t>円</w:t>
            </w:r>
          </w:p>
        </w:tc>
      </w:tr>
      <w:tr w:rsidR="00851DE0" w14:paraId="40648D4E" w14:textId="77777777" w:rsidTr="00E04A35">
        <w:trPr>
          <w:gridAfter w:val="1"/>
          <w:wAfter w:w="9" w:type="dxa"/>
        </w:trPr>
        <w:tc>
          <w:tcPr>
            <w:tcW w:w="2240" w:type="dxa"/>
          </w:tcPr>
          <w:p w14:paraId="5DE82735" w14:textId="77777777" w:rsidR="00851DE0" w:rsidRDefault="00851DE0" w:rsidP="00BE14EA">
            <w:pPr>
              <w:spacing w:line="360" w:lineRule="auto"/>
              <w:rPr>
                <w:sz w:val="24"/>
                <w:szCs w:val="24"/>
              </w:rPr>
            </w:pPr>
            <w:r>
              <w:rPr>
                <w:rFonts w:hint="eastAsia"/>
                <w:sz w:val="24"/>
                <w:szCs w:val="24"/>
              </w:rPr>
              <w:t>工事施工業者名</w:t>
            </w:r>
          </w:p>
        </w:tc>
        <w:tc>
          <w:tcPr>
            <w:tcW w:w="6467" w:type="dxa"/>
          </w:tcPr>
          <w:p w14:paraId="2E34F33F" w14:textId="77777777" w:rsidR="00851DE0" w:rsidRDefault="00851DE0" w:rsidP="00BE14EA">
            <w:pPr>
              <w:spacing w:line="360" w:lineRule="auto"/>
              <w:rPr>
                <w:sz w:val="24"/>
                <w:szCs w:val="24"/>
              </w:rPr>
            </w:pPr>
          </w:p>
        </w:tc>
      </w:tr>
      <w:tr w:rsidR="00851DE0" w14:paraId="3BB4E86C" w14:textId="77777777" w:rsidTr="00E04A35">
        <w:trPr>
          <w:gridAfter w:val="1"/>
          <w:wAfter w:w="9" w:type="dxa"/>
        </w:trPr>
        <w:tc>
          <w:tcPr>
            <w:tcW w:w="2240" w:type="dxa"/>
          </w:tcPr>
          <w:p w14:paraId="6C8DC5DF" w14:textId="77777777" w:rsidR="00851DE0" w:rsidRDefault="00851DE0" w:rsidP="00BE14EA">
            <w:pPr>
              <w:spacing w:line="360" w:lineRule="auto"/>
              <w:rPr>
                <w:sz w:val="24"/>
                <w:szCs w:val="24"/>
              </w:rPr>
            </w:pPr>
            <w:r>
              <w:rPr>
                <w:rFonts w:hint="eastAsia"/>
                <w:sz w:val="24"/>
                <w:szCs w:val="24"/>
              </w:rPr>
              <w:t>予　定　工　期</w:t>
            </w:r>
          </w:p>
        </w:tc>
        <w:tc>
          <w:tcPr>
            <w:tcW w:w="6467" w:type="dxa"/>
          </w:tcPr>
          <w:p w14:paraId="15ECE25E" w14:textId="7FBBDE5D" w:rsidR="00851DE0" w:rsidRDefault="00851DE0" w:rsidP="00BE14EA">
            <w:pPr>
              <w:spacing w:line="360" w:lineRule="auto"/>
              <w:rPr>
                <w:sz w:val="24"/>
                <w:szCs w:val="24"/>
              </w:rPr>
            </w:pPr>
            <w:r>
              <w:rPr>
                <w:rFonts w:hint="eastAsia"/>
                <w:sz w:val="24"/>
                <w:szCs w:val="24"/>
              </w:rPr>
              <w:t>自</w:t>
            </w:r>
            <w:r w:rsidR="005F13AF">
              <w:rPr>
                <w:rFonts w:hint="eastAsia"/>
                <w:sz w:val="24"/>
                <w:szCs w:val="24"/>
              </w:rPr>
              <w:t xml:space="preserve"> </w:t>
            </w:r>
            <w:r w:rsidR="004A74C7">
              <w:rPr>
                <w:rFonts w:hint="eastAsia"/>
                <w:sz w:val="24"/>
                <w:szCs w:val="24"/>
              </w:rPr>
              <w:t>令和</w:t>
            </w:r>
            <w:r>
              <w:rPr>
                <w:rFonts w:hint="eastAsia"/>
                <w:sz w:val="24"/>
                <w:szCs w:val="24"/>
              </w:rPr>
              <w:t xml:space="preserve">　　年　　月　　</w:t>
            </w:r>
            <w:r w:rsidR="005F13AF">
              <w:rPr>
                <w:rFonts w:hint="eastAsia"/>
                <w:sz w:val="24"/>
                <w:szCs w:val="24"/>
              </w:rPr>
              <w:t>日～</w:t>
            </w:r>
            <w:r>
              <w:rPr>
                <w:rFonts w:hint="eastAsia"/>
                <w:sz w:val="24"/>
                <w:szCs w:val="24"/>
              </w:rPr>
              <w:t>至</w:t>
            </w:r>
            <w:r>
              <w:rPr>
                <w:rFonts w:hint="eastAsia"/>
                <w:sz w:val="24"/>
                <w:szCs w:val="24"/>
              </w:rPr>
              <w:t xml:space="preserve"> </w:t>
            </w:r>
            <w:r w:rsidR="004A74C7">
              <w:rPr>
                <w:rFonts w:hint="eastAsia"/>
                <w:sz w:val="24"/>
                <w:szCs w:val="24"/>
              </w:rPr>
              <w:t>令和</w:t>
            </w:r>
            <w:r>
              <w:rPr>
                <w:rFonts w:hint="eastAsia"/>
                <w:sz w:val="24"/>
                <w:szCs w:val="24"/>
              </w:rPr>
              <w:t xml:space="preserve">　　年　　月　　日</w:t>
            </w:r>
          </w:p>
        </w:tc>
      </w:tr>
      <w:tr w:rsidR="00E04A35" w:rsidRPr="00E04A35" w14:paraId="427EBAB4" w14:textId="77777777" w:rsidTr="00E04A35">
        <w:tc>
          <w:tcPr>
            <w:tcW w:w="2235" w:type="dxa"/>
          </w:tcPr>
          <w:p w14:paraId="26453A86" w14:textId="77777777" w:rsidR="00E04A35" w:rsidRPr="00E04A35" w:rsidRDefault="00E04A35" w:rsidP="00E04A35">
            <w:pPr>
              <w:spacing w:line="600" w:lineRule="auto"/>
              <w:rPr>
                <w:sz w:val="24"/>
                <w:szCs w:val="24"/>
              </w:rPr>
            </w:pPr>
            <w:r w:rsidRPr="00E04A35">
              <w:rPr>
                <w:sz w:val="24"/>
                <w:szCs w:val="24"/>
              </w:rPr>
              <w:t>その他</w:t>
            </w:r>
            <w:r>
              <w:rPr>
                <w:sz w:val="24"/>
                <w:szCs w:val="24"/>
              </w:rPr>
              <w:t>（添付書類）</w:t>
            </w:r>
          </w:p>
        </w:tc>
        <w:tc>
          <w:tcPr>
            <w:tcW w:w="6476" w:type="dxa"/>
            <w:gridSpan w:val="2"/>
          </w:tcPr>
          <w:p w14:paraId="48E2DE80" w14:textId="77777777" w:rsidR="00E04A35" w:rsidRPr="00E04A35" w:rsidRDefault="00D611EB" w:rsidP="0010397A">
            <w:pPr>
              <w:spacing w:line="600" w:lineRule="auto"/>
              <w:rPr>
                <w:sz w:val="24"/>
                <w:szCs w:val="24"/>
              </w:rPr>
            </w:pPr>
            <w:r>
              <w:rPr>
                <w:rFonts w:hint="eastAsia"/>
                <w:sz w:val="24"/>
                <w:szCs w:val="24"/>
              </w:rPr>
              <w:t>給水工事申込書・現場写真</w:t>
            </w:r>
            <w:r w:rsidR="0010397A">
              <w:rPr>
                <w:rFonts w:hint="eastAsia"/>
                <w:sz w:val="24"/>
                <w:szCs w:val="24"/>
              </w:rPr>
              <w:t>・※完納証明書</w:t>
            </w:r>
          </w:p>
        </w:tc>
      </w:tr>
    </w:tbl>
    <w:p w14:paraId="12CD5BF1" w14:textId="77777777" w:rsidR="000C06BE" w:rsidRPr="0010397A" w:rsidRDefault="000C06BE" w:rsidP="000C06BE"/>
    <w:p w14:paraId="6B4CEA24" w14:textId="77777777" w:rsidR="00742278" w:rsidRDefault="00742278" w:rsidP="000C06BE">
      <w:r>
        <w:rPr>
          <w:rFonts w:hint="eastAsia"/>
        </w:rPr>
        <w:t>※給水装置の口径については、事前に係りと協議を</w:t>
      </w:r>
      <w:r w:rsidR="009455E0">
        <w:rPr>
          <w:rFonts w:hint="eastAsia"/>
        </w:rPr>
        <w:t>しておくこと</w:t>
      </w:r>
      <w:r>
        <w:rPr>
          <w:rFonts w:hint="eastAsia"/>
        </w:rPr>
        <w:t>。</w:t>
      </w:r>
    </w:p>
    <w:p w14:paraId="00BF4CC3" w14:textId="77777777" w:rsidR="00742278" w:rsidRDefault="00742278" w:rsidP="000C06BE">
      <w:r>
        <w:rPr>
          <w:rFonts w:hint="eastAsia"/>
        </w:rPr>
        <w:t>※工事施工業者は、村内の日高村指定給水装置工事事業者であること。</w:t>
      </w:r>
    </w:p>
    <w:p w14:paraId="45F074AF" w14:textId="77777777" w:rsidR="00C626A9" w:rsidRDefault="00D611EB" w:rsidP="000C06BE">
      <w:r>
        <w:rPr>
          <w:rFonts w:hint="eastAsia"/>
        </w:rPr>
        <w:t>※申請の際には、直近の完納証明書を添付すること。</w:t>
      </w:r>
    </w:p>
    <w:p w14:paraId="34B93EFC" w14:textId="77777777" w:rsidR="00C626A9" w:rsidRDefault="00C626A9" w:rsidP="000C06BE">
      <w:r>
        <w:rPr>
          <w:rFonts w:hint="eastAsia"/>
        </w:rPr>
        <w:lastRenderedPageBreak/>
        <w:t>第</w:t>
      </w:r>
      <w:r>
        <w:rPr>
          <w:rFonts w:hint="eastAsia"/>
        </w:rPr>
        <w:t>2</w:t>
      </w:r>
      <w:r>
        <w:rPr>
          <w:rFonts w:hint="eastAsia"/>
        </w:rPr>
        <w:t>号様式（第</w:t>
      </w:r>
      <w:r>
        <w:rPr>
          <w:rFonts w:hint="eastAsia"/>
        </w:rPr>
        <w:t>7</w:t>
      </w:r>
      <w:r>
        <w:rPr>
          <w:rFonts w:hint="eastAsia"/>
        </w:rPr>
        <w:t>条関係）</w:t>
      </w:r>
    </w:p>
    <w:p w14:paraId="41B20D95" w14:textId="065757CF" w:rsidR="00601921" w:rsidRDefault="00601921" w:rsidP="00601921">
      <w:pPr>
        <w:ind w:right="480"/>
        <w:jc w:val="right"/>
        <w:rPr>
          <w:sz w:val="24"/>
          <w:szCs w:val="24"/>
        </w:rPr>
      </w:pPr>
      <w:r>
        <w:rPr>
          <w:rFonts w:hint="eastAsia"/>
          <w:sz w:val="24"/>
          <w:szCs w:val="24"/>
        </w:rPr>
        <w:t>日高建</w:t>
      </w:r>
      <w:r w:rsidR="004A74C7">
        <w:rPr>
          <w:rFonts w:hint="eastAsia"/>
          <w:sz w:val="24"/>
          <w:szCs w:val="24"/>
        </w:rPr>
        <w:t>発</w:t>
      </w:r>
      <w:r>
        <w:rPr>
          <w:rFonts w:hint="eastAsia"/>
          <w:sz w:val="24"/>
          <w:szCs w:val="24"/>
        </w:rPr>
        <w:t>第　　号</w:t>
      </w:r>
    </w:p>
    <w:p w14:paraId="66BFE445" w14:textId="47A5014F" w:rsidR="00601921" w:rsidRPr="00C626A9" w:rsidRDefault="004A74C7" w:rsidP="00601921">
      <w:pPr>
        <w:jc w:val="right"/>
        <w:rPr>
          <w:sz w:val="24"/>
          <w:szCs w:val="24"/>
        </w:rPr>
      </w:pPr>
      <w:r>
        <w:rPr>
          <w:rFonts w:hint="eastAsia"/>
          <w:sz w:val="24"/>
          <w:szCs w:val="24"/>
        </w:rPr>
        <w:t>令和</w:t>
      </w:r>
      <w:r w:rsidR="00601921">
        <w:rPr>
          <w:rFonts w:hint="eastAsia"/>
          <w:sz w:val="24"/>
          <w:szCs w:val="24"/>
        </w:rPr>
        <w:t xml:space="preserve">　　年　　月　　日</w:t>
      </w:r>
    </w:p>
    <w:p w14:paraId="6AA50E6B" w14:textId="77777777" w:rsidR="00803DE9" w:rsidRDefault="00803DE9" w:rsidP="000C06BE"/>
    <w:p w14:paraId="59271987" w14:textId="77777777" w:rsidR="00C626A9" w:rsidRDefault="00744589" w:rsidP="000C06BE">
      <w:r>
        <w:rPr>
          <w:rFonts w:hint="eastAsia"/>
        </w:rPr>
        <w:t>申請者</w:t>
      </w:r>
      <w:r w:rsidR="00803DE9">
        <w:rPr>
          <w:rFonts w:hint="eastAsia"/>
        </w:rPr>
        <w:t>住所</w:t>
      </w:r>
    </w:p>
    <w:p w14:paraId="4C0B3725" w14:textId="77777777" w:rsidR="00803DE9" w:rsidRDefault="00803DE9" w:rsidP="000C06BE">
      <w:r>
        <w:rPr>
          <w:rFonts w:hint="eastAsia"/>
        </w:rPr>
        <w:t xml:space="preserve">　　　氏名</w:t>
      </w:r>
    </w:p>
    <w:p w14:paraId="654F5DE1" w14:textId="77777777" w:rsidR="00601921" w:rsidRDefault="00601921" w:rsidP="000C06BE"/>
    <w:p w14:paraId="30D17FF8" w14:textId="77777777" w:rsidR="00803DE9" w:rsidRDefault="00803DE9" w:rsidP="000C06BE"/>
    <w:p w14:paraId="702710E7" w14:textId="77777777" w:rsidR="00601921" w:rsidRPr="00601921" w:rsidRDefault="00601921" w:rsidP="000C06BE"/>
    <w:p w14:paraId="25C05685" w14:textId="77777777" w:rsidR="00C626A9" w:rsidRDefault="00C626A9" w:rsidP="00C626A9">
      <w:pPr>
        <w:jc w:val="center"/>
        <w:rPr>
          <w:sz w:val="24"/>
          <w:szCs w:val="24"/>
        </w:rPr>
      </w:pPr>
      <w:r w:rsidRPr="00C626A9">
        <w:rPr>
          <w:rFonts w:hint="eastAsia"/>
          <w:sz w:val="24"/>
          <w:szCs w:val="24"/>
        </w:rPr>
        <w:t>スマイルひだか住宅建築促進補助金交付</w:t>
      </w:r>
      <w:r w:rsidR="00C43E88">
        <w:rPr>
          <w:rFonts w:hint="eastAsia"/>
          <w:sz w:val="24"/>
          <w:szCs w:val="24"/>
        </w:rPr>
        <w:t>（不交付）</w:t>
      </w:r>
      <w:r w:rsidRPr="00C626A9">
        <w:rPr>
          <w:rFonts w:hint="eastAsia"/>
          <w:sz w:val="24"/>
          <w:szCs w:val="24"/>
        </w:rPr>
        <w:t>決定通知書</w:t>
      </w:r>
    </w:p>
    <w:p w14:paraId="5EC3F5AB" w14:textId="77777777" w:rsidR="00C626A9" w:rsidRDefault="00C626A9" w:rsidP="00601921">
      <w:pPr>
        <w:jc w:val="left"/>
        <w:rPr>
          <w:sz w:val="24"/>
          <w:szCs w:val="24"/>
        </w:rPr>
      </w:pPr>
    </w:p>
    <w:p w14:paraId="1EB49AA8" w14:textId="77777777" w:rsidR="008E1CD1" w:rsidRDefault="008E1CD1" w:rsidP="00601921">
      <w:pPr>
        <w:jc w:val="left"/>
        <w:rPr>
          <w:sz w:val="24"/>
          <w:szCs w:val="24"/>
        </w:rPr>
      </w:pPr>
    </w:p>
    <w:p w14:paraId="119DEA56" w14:textId="77777777" w:rsidR="00601921" w:rsidRDefault="00601921" w:rsidP="00601921">
      <w:pPr>
        <w:jc w:val="left"/>
        <w:rPr>
          <w:sz w:val="24"/>
          <w:szCs w:val="24"/>
        </w:rPr>
      </w:pPr>
    </w:p>
    <w:p w14:paraId="7233ADC5" w14:textId="69CE0CBE" w:rsidR="00601921" w:rsidRDefault="00601921" w:rsidP="00601921">
      <w:pPr>
        <w:jc w:val="left"/>
        <w:rPr>
          <w:sz w:val="24"/>
          <w:szCs w:val="24"/>
        </w:rPr>
      </w:pPr>
      <w:r>
        <w:rPr>
          <w:rFonts w:hint="eastAsia"/>
          <w:sz w:val="24"/>
          <w:szCs w:val="24"/>
        </w:rPr>
        <w:t xml:space="preserve">　</w:t>
      </w:r>
      <w:r w:rsidR="004A74C7">
        <w:rPr>
          <w:rFonts w:hint="eastAsia"/>
          <w:sz w:val="24"/>
          <w:szCs w:val="24"/>
        </w:rPr>
        <w:t>令和</w:t>
      </w:r>
      <w:r>
        <w:rPr>
          <w:rFonts w:hint="eastAsia"/>
          <w:sz w:val="24"/>
          <w:szCs w:val="24"/>
        </w:rPr>
        <w:t xml:space="preserve">　　年　　月　　日付けで申請のありました、スマイルひだか住宅建築促進補助金につきましては、金　　　　　　円に決定しましたので通知します。</w:t>
      </w:r>
    </w:p>
    <w:p w14:paraId="439E582D" w14:textId="77777777" w:rsidR="00601921" w:rsidRPr="00601921" w:rsidRDefault="00601921" w:rsidP="00601921">
      <w:pPr>
        <w:jc w:val="left"/>
        <w:rPr>
          <w:sz w:val="24"/>
          <w:szCs w:val="24"/>
        </w:rPr>
      </w:pPr>
    </w:p>
    <w:p w14:paraId="2CA988B2" w14:textId="77777777" w:rsidR="00601921" w:rsidRDefault="00601921" w:rsidP="00601921">
      <w:pPr>
        <w:jc w:val="left"/>
        <w:rPr>
          <w:sz w:val="24"/>
          <w:szCs w:val="24"/>
        </w:rPr>
      </w:pPr>
    </w:p>
    <w:p w14:paraId="7EEDE00A" w14:textId="77777777" w:rsidR="00601921" w:rsidRDefault="00601921" w:rsidP="00601921">
      <w:pPr>
        <w:jc w:val="left"/>
        <w:rPr>
          <w:sz w:val="24"/>
          <w:szCs w:val="24"/>
        </w:rPr>
      </w:pPr>
    </w:p>
    <w:p w14:paraId="06B8D580" w14:textId="77777777" w:rsidR="008E1CD1" w:rsidRDefault="008E1CD1" w:rsidP="00601921">
      <w:pPr>
        <w:jc w:val="left"/>
        <w:rPr>
          <w:sz w:val="24"/>
          <w:szCs w:val="24"/>
        </w:rPr>
      </w:pPr>
    </w:p>
    <w:p w14:paraId="7BE33855" w14:textId="77777777" w:rsidR="008E1CD1" w:rsidRDefault="008E1CD1" w:rsidP="00601921">
      <w:pPr>
        <w:jc w:val="left"/>
        <w:rPr>
          <w:sz w:val="24"/>
          <w:szCs w:val="24"/>
        </w:rPr>
      </w:pPr>
    </w:p>
    <w:p w14:paraId="56F514DB" w14:textId="2A3A9EAD" w:rsidR="00601921" w:rsidRDefault="00601921" w:rsidP="00601921">
      <w:pPr>
        <w:jc w:val="right"/>
        <w:rPr>
          <w:sz w:val="24"/>
          <w:szCs w:val="24"/>
        </w:rPr>
      </w:pPr>
      <w:r>
        <w:rPr>
          <w:rFonts w:hint="eastAsia"/>
          <w:sz w:val="24"/>
          <w:szCs w:val="24"/>
        </w:rPr>
        <w:t xml:space="preserve">日高村長　</w:t>
      </w:r>
      <w:r w:rsidR="004A74C7">
        <w:rPr>
          <w:rFonts w:hint="eastAsia"/>
          <w:sz w:val="24"/>
          <w:szCs w:val="24"/>
        </w:rPr>
        <w:t>松岡　一宏</w:t>
      </w:r>
      <w:r>
        <w:rPr>
          <w:rFonts w:hint="eastAsia"/>
          <w:sz w:val="24"/>
          <w:szCs w:val="24"/>
        </w:rPr>
        <w:t xml:space="preserve">　　印</w:t>
      </w:r>
    </w:p>
    <w:p w14:paraId="132DF8B1" w14:textId="77777777" w:rsidR="00E7004A" w:rsidRDefault="00E7004A" w:rsidP="00E7004A">
      <w:pPr>
        <w:jc w:val="left"/>
        <w:rPr>
          <w:sz w:val="24"/>
          <w:szCs w:val="24"/>
        </w:rPr>
      </w:pPr>
    </w:p>
    <w:p w14:paraId="65AA5DB0" w14:textId="77777777" w:rsidR="00E7004A" w:rsidRDefault="00E7004A" w:rsidP="00E7004A">
      <w:pPr>
        <w:jc w:val="left"/>
        <w:rPr>
          <w:sz w:val="24"/>
          <w:szCs w:val="24"/>
        </w:rPr>
      </w:pPr>
    </w:p>
    <w:p w14:paraId="53D91C67" w14:textId="77777777" w:rsidR="00E7004A" w:rsidRDefault="00E7004A" w:rsidP="00E7004A">
      <w:pPr>
        <w:jc w:val="left"/>
        <w:rPr>
          <w:sz w:val="24"/>
          <w:szCs w:val="24"/>
        </w:rPr>
      </w:pPr>
    </w:p>
    <w:p w14:paraId="4B2371BC" w14:textId="77777777" w:rsidR="00E7004A" w:rsidRDefault="00E7004A" w:rsidP="00E7004A">
      <w:pPr>
        <w:jc w:val="left"/>
        <w:rPr>
          <w:sz w:val="24"/>
          <w:szCs w:val="24"/>
        </w:rPr>
      </w:pPr>
    </w:p>
    <w:p w14:paraId="29CF1CBA" w14:textId="77777777" w:rsidR="00E7004A" w:rsidRDefault="00E7004A" w:rsidP="00E7004A">
      <w:pPr>
        <w:jc w:val="left"/>
        <w:rPr>
          <w:sz w:val="24"/>
          <w:szCs w:val="24"/>
        </w:rPr>
      </w:pPr>
    </w:p>
    <w:p w14:paraId="098DE6D6" w14:textId="77777777" w:rsidR="00E7004A" w:rsidRDefault="00E7004A" w:rsidP="00E7004A">
      <w:pPr>
        <w:jc w:val="left"/>
        <w:rPr>
          <w:sz w:val="24"/>
          <w:szCs w:val="24"/>
        </w:rPr>
      </w:pPr>
    </w:p>
    <w:p w14:paraId="23DD5C5C" w14:textId="77777777" w:rsidR="00E7004A" w:rsidRDefault="00E7004A" w:rsidP="00E7004A">
      <w:pPr>
        <w:jc w:val="left"/>
        <w:rPr>
          <w:sz w:val="24"/>
          <w:szCs w:val="24"/>
        </w:rPr>
      </w:pPr>
    </w:p>
    <w:p w14:paraId="7E2D0D3C" w14:textId="77777777" w:rsidR="00E7004A" w:rsidRDefault="00E7004A" w:rsidP="00E7004A">
      <w:pPr>
        <w:jc w:val="left"/>
        <w:rPr>
          <w:sz w:val="24"/>
          <w:szCs w:val="24"/>
        </w:rPr>
      </w:pPr>
    </w:p>
    <w:p w14:paraId="2161B281" w14:textId="77777777" w:rsidR="00E7004A" w:rsidRDefault="00E7004A" w:rsidP="00E7004A">
      <w:pPr>
        <w:jc w:val="left"/>
        <w:rPr>
          <w:sz w:val="24"/>
          <w:szCs w:val="24"/>
        </w:rPr>
      </w:pPr>
    </w:p>
    <w:p w14:paraId="3C09D482" w14:textId="77777777" w:rsidR="00E7004A" w:rsidRDefault="00E7004A" w:rsidP="00E7004A">
      <w:pPr>
        <w:jc w:val="left"/>
        <w:rPr>
          <w:sz w:val="24"/>
          <w:szCs w:val="24"/>
        </w:rPr>
      </w:pPr>
    </w:p>
    <w:p w14:paraId="602A4A4E" w14:textId="77777777" w:rsidR="00E7004A" w:rsidRDefault="00E7004A" w:rsidP="00E7004A">
      <w:pPr>
        <w:jc w:val="left"/>
        <w:rPr>
          <w:sz w:val="24"/>
          <w:szCs w:val="24"/>
        </w:rPr>
      </w:pPr>
    </w:p>
    <w:p w14:paraId="51716C53" w14:textId="77777777" w:rsidR="00E7004A" w:rsidRDefault="00E7004A" w:rsidP="00E7004A">
      <w:pPr>
        <w:jc w:val="left"/>
        <w:rPr>
          <w:sz w:val="24"/>
          <w:szCs w:val="24"/>
        </w:rPr>
      </w:pPr>
    </w:p>
    <w:p w14:paraId="07558BC4" w14:textId="77777777" w:rsidR="00E7004A" w:rsidRDefault="00E7004A" w:rsidP="00E7004A">
      <w:pPr>
        <w:jc w:val="left"/>
        <w:rPr>
          <w:sz w:val="24"/>
          <w:szCs w:val="24"/>
        </w:rPr>
      </w:pPr>
    </w:p>
    <w:p w14:paraId="77DF88FC" w14:textId="77777777" w:rsidR="00E7004A" w:rsidRDefault="00E7004A" w:rsidP="00E7004A">
      <w:pPr>
        <w:jc w:val="left"/>
        <w:rPr>
          <w:sz w:val="24"/>
          <w:szCs w:val="24"/>
        </w:rPr>
      </w:pPr>
    </w:p>
    <w:p w14:paraId="559720E2" w14:textId="77777777" w:rsidR="00E7004A" w:rsidRDefault="00E7004A" w:rsidP="00E7004A">
      <w:pPr>
        <w:jc w:val="left"/>
        <w:rPr>
          <w:sz w:val="24"/>
          <w:szCs w:val="24"/>
        </w:rPr>
      </w:pPr>
    </w:p>
    <w:p w14:paraId="21D56953" w14:textId="77777777" w:rsidR="000421EE" w:rsidRPr="000421EE" w:rsidRDefault="000421EE" w:rsidP="00E7004A">
      <w:pPr>
        <w:jc w:val="left"/>
        <w:rPr>
          <w:szCs w:val="21"/>
        </w:rPr>
      </w:pPr>
      <w:r w:rsidRPr="000421EE">
        <w:rPr>
          <w:rFonts w:hint="eastAsia"/>
          <w:szCs w:val="21"/>
        </w:rPr>
        <w:lastRenderedPageBreak/>
        <w:t>第</w:t>
      </w:r>
      <w:r w:rsidRPr="000421EE">
        <w:rPr>
          <w:rFonts w:hint="eastAsia"/>
          <w:szCs w:val="21"/>
        </w:rPr>
        <w:t>3</w:t>
      </w:r>
      <w:r w:rsidRPr="000421EE">
        <w:rPr>
          <w:rFonts w:hint="eastAsia"/>
          <w:szCs w:val="21"/>
        </w:rPr>
        <w:t>号様式（第</w:t>
      </w:r>
      <w:r w:rsidRPr="000421EE">
        <w:rPr>
          <w:rFonts w:hint="eastAsia"/>
          <w:szCs w:val="21"/>
        </w:rPr>
        <w:t>8</w:t>
      </w:r>
      <w:r w:rsidRPr="000421EE">
        <w:rPr>
          <w:rFonts w:hint="eastAsia"/>
          <w:szCs w:val="21"/>
        </w:rPr>
        <w:t>条関係）</w:t>
      </w:r>
    </w:p>
    <w:p w14:paraId="13366C39" w14:textId="77777777" w:rsidR="000421EE" w:rsidRDefault="000421EE" w:rsidP="00E7004A">
      <w:pPr>
        <w:jc w:val="left"/>
        <w:rPr>
          <w:sz w:val="24"/>
          <w:szCs w:val="24"/>
        </w:rPr>
      </w:pPr>
    </w:p>
    <w:p w14:paraId="29E27CBB" w14:textId="77777777" w:rsidR="00A07874" w:rsidRDefault="00A07874" w:rsidP="00E7004A">
      <w:pPr>
        <w:jc w:val="left"/>
        <w:rPr>
          <w:sz w:val="24"/>
          <w:szCs w:val="24"/>
        </w:rPr>
      </w:pPr>
    </w:p>
    <w:p w14:paraId="70D7EA59" w14:textId="77777777" w:rsidR="000421EE" w:rsidRPr="00C43E88" w:rsidRDefault="00C43E88" w:rsidP="00C43E88">
      <w:pPr>
        <w:jc w:val="center"/>
        <w:rPr>
          <w:sz w:val="28"/>
          <w:szCs w:val="28"/>
        </w:rPr>
      </w:pPr>
      <w:r w:rsidRPr="00C43E88">
        <w:rPr>
          <w:rFonts w:hint="eastAsia"/>
          <w:sz w:val="28"/>
          <w:szCs w:val="28"/>
        </w:rPr>
        <w:t>事</w:t>
      </w:r>
      <w:r w:rsidR="00A07874">
        <w:rPr>
          <w:rFonts w:hint="eastAsia"/>
          <w:sz w:val="28"/>
          <w:szCs w:val="28"/>
        </w:rPr>
        <w:t xml:space="preserve">　</w:t>
      </w:r>
      <w:r w:rsidRPr="00C43E88">
        <w:rPr>
          <w:rFonts w:hint="eastAsia"/>
          <w:sz w:val="28"/>
          <w:szCs w:val="28"/>
        </w:rPr>
        <w:t>業</w:t>
      </w:r>
      <w:r w:rsidR="00A07874">
        <w:rPr>
          <w:rFonts w:hint="eastAsia"/>
          <w:sz w:val="28"/>
          <w:szCs w:val="28"/>
        </w:rPr>
        <w:t xml:space="preserve">　</w:t>
      </w:r>
      <w:r w:rsidRPr="00C43E88">
        <w:rPr>
          <w:rFonts w:hint="eastAsia"/>
          <w:sz w:val="28"/>
          <w:szCs w:val="28"/>
        </w:rPr>
        <w:t>の</w:t>
      </w:r>
      <w:r w:rsidR="00A07874">
        <w:rPr>
          <w:rFonts w:hint="eastAsia"/>
          <w:sz w:val="28"/>
          <w:szCs w:val="28"/>
        </w:rPr>
        <w:t xml:space="preserve">　</w:t>
      </w:r>
      <w:r w:rsidRPr="00C43E88">
        <w:rPr>
          <w:rFonts w:hint="eastAsia"/>
          <w:sz w:val="28"/>
          <w:szCs w:val="28"/>
        </w:rPr>
        <w:t>完</w:t>
      </w:r>
      <w:r w:rsidR="00A07874">
        <w:rPr>
          <w:rFonts w:hint="eastAsia"/>
          <w:sz w:val="28"/>
          <w:szCs w:val="28"/>
        </w:rPr>
        <w:t xml:space="preserve">　</w:t>
      </w:r>
      <w:r w:rsidRPr="00C43E88">
        <w:rPr>
          <w:rFonts w:hint="eastAsia"/>
          <w:sz w:val="28"/>
          <w:szCs w:val="28"/>
        </w:rPr>
        <w:t>了</w:t>
      </w:r>
      <w:r w:rsidR="00A07874">
        <w:rPr>
          <w:rFonts w:hint="eastAsia"/>
          <w:sz w:val="28"/>
          <w:szCs w:val="28"/>
        </w:rPr>
        <w:t xml:space="preserve">　</w:t>
      </w:r>
      <w:r w:rsidRPr="00C43E88">
        <w:rPr>
          <w:rFonts w:hint="eastAsia"/>
          <w:sz w:val="28"/>
          <w:szCs w:val="28"/>
        </w:rPr>
        <w:t>届</w:t>
      </w:r>
    </w:p>
    <w:p w14:paraId="26463F10" w14:textId="77777777" w:rsidR="00C43E88" w:rsidRDefault="00C43E88" w:rsidP="00C43E88">
      <w:pPr>
        <w:rPr>
          <w:sz w:val="24"/>
          <w:szCs w:val="24"/>
        </w:rPr>
      </w:pPr>
    </w:p>
    <w:p w14:paraId="6FEDFD7C" w14:textId="77777777" w:rsidR="00A07874" w:rsidRDefault="00A07874" w:rsidP="00C43E88">
      <w:pPr>
        <w:rPr>
          <w:sz w:val="24"/>
          <w:szCs w:val="24"/>
        </w:rPr>
      </w:pPr>
    </w:p>
    <w:p w14:paraId="1822727D" w14:textId="02F2A8A5" w:rsidR="00C43E88" w:rsidRDefault="004A74C7" w:rsidP="00C43E88">
      <w:pPr>
        <w:jc w:val="right"/>
        <w:rPr>
          <w:sz w:val="24"/>
          <w:szCs w:val="24"/>
        </w:rPr>
      </w:pPr>
      <w:r>
        <w:rPr>
          <w:rFonts w:hint="eastAsia"/>
          <w:sz w:val="24"/>
          <w:szCs w:val="24"/>
        </w:rPr>
        <w:t>令和</w:t>
      </w:r>
      <w:r w:rsidR="00C43E88">
        <w:rPr>
          <w:rFonts w:hint="eastAsia"/>
          <w:sz w:val="24"/>
          <w:szCs w:val="24"/>
        </w:rPr>
        <w:t xml:space="preserve">　　年　　月　　日</w:t>
      </w:r>
    </w:p>
    <w:p w14:paraId="7C8EE35F" w14:textId="4A63587F" w:rsidR="00C43E88" w:rsidRDefault="00C43E88" w:rsidP="00C43E88">
      <w:pPr>
        <w:rPr>
          <w:sz w:val="24"/>
          <w:szCs w:val="24"/>
        </w:rPr>
      </w:pPr>
      <w:r>
        <w:rPr>
          <w:rFonts w:hint="eastAsia"/>
          <w:sz w:val="24"/>
          <w:szCs w:val="24"/>
        </w:rPr>
        <w:t xml:space="preserve">日高村長　</w:t>
      </w:r>
      <w:r w:rsidR="004A74C7">
        <w:rPr>
          <w:rFonts w:hint="eastAsia"/>
          <w:sz w:val="24"/>
          <w:szCs w:val="24"/>
        </w:rPr>
        <w:t>松岡一宏</w:t>
      </w:r>
      <w:r>
        <w:rPr>
          <w:rFonts w:hint="eastAsia"/>
          <w:sz w:val="24"/>
          <w:szCs w:val="24"/>
        </w:rPr>
        <w:t xml:space="preserve">　様</w:t>
      </w:r>
    </w:p>
    <w:p w14:paraId="10B5BC09" w14:textId="77777777" w:rsidR="00C43E88" w:rsidRDefault="00C43E88" w:rsidP="00C43E88">
      <w:pPr>
        <w:rPr>
          <w:sz w:val="24"/>
          <w:szCs w:val="24"/>
        </w:rPr>
      </w:pPr>
    </w:p>
    <w:p w14:paraId="26FB56F3" w14:textId="77777777" w:rsidR="00C43E88" w:rsidRPr="00BE14EA" w:rsidRDefault="00C43E88" w:rsidP="00C43E88">
      <w:pPr>
        <w:spacing w:line="360" w:lineRule="auto"/>
        <w:ind w:firstLineChars="1700" w:firstLine="4080"/>
        <w:rPr>
          <w:sz w:val="24"/>
          <w:szCs w:val="24"/>
          <w:u w:val="dotted"/>
        </w:rPr>
      </w:pPr>
      <w:r w:rsidRPr="00BE14EA">
        <w:rPr>
          <w:rFonts w:hint="eastAsia"/>
          <w:sz w:val="24"/>
          <w:szCs w:val="24"/>
          <w:u w:val="dotted"/>
        </w:rPr>
        <w:t xml:space="preserve">住　　所　　　　　　　　　　　　　　</w:t>
      </w:r>
    </w:p>
    <w:p w14:paraId="13436C2A" w14:textId="77777777" w:rsidR="00C43E88" w:rsidRPr="00BE14EA" w:rsidRDefault="00C43E88" w:rsidP="00C43E88">
      <w:pPr>
        <w:spacing w:line="360" w:lineRule="auto"/>
        <w:ind w:firstLineChars="1300" w:firstLine="3120"/>
        <w:rPr>
          <w:sz w:val="24"/>
          <w:szCs w:val="24"/>
          <w:u w:val="dotted"/>
        </w:rPr>
      </w:pPr>
      <w:r w:rsidRPr="00BE14EA">
        <w:rPr>
          <w:rFonts w:hint="eastAsia"/>
          <w:sz w:val="24"/>
          <w:szCs w:val="24"/>
        </w:rPr>
        <w:t xml:space="preserve">申請者　</w:t>
      </w:r>
      <w:r w:rsidRPr="00BE14EA">
        <w:rPr>
          <w:rFonts w:hint="eastAsia"/>
          <w:sz w:val="24"/>
          <w:szCs w:val="24"/>
          <w:u w:val="dotted"/>
        </w:rPr>
        <w:t>氏　　名　　　　　　　　　　　　　印</w:t>
      </w:r>
    </w:p>
    <w:p w14:paraId="1C995077" w14:textId="77777777" w:rsidR="00C43E88" w:rsidRPr="00BE14EA" w:rsidRDefault="00C43E88" w:rsidP="00C43E88">
      <w:pPr>
        <w:spacing w:line="360" w:lineRule="auto"/>
        <w:ind w:firstLineChars="1700" w:firstLine="4080"/>
        <w:rPr>
          <w:sz w:val="24"/>
          <w:szCs w:val="24"/>
          <w:u w:val="dotted"/>
        </w:rPr>
      </w:pPr>
      <w:r w:rsidRPr="00BE14EA">
        <w:rPr>
          <w:sz w:val="24"/>
          <w:szCs w:val="24"/>
          <w:u w:val="dotted"/>
        </w:rPr>
        <w:t xml:space="preserve">電話番号　　　　　　　　　　　　　　</w:t>
      </w:r>
    </w:p>
    <w:p w14:paraId="40B0AA77" w14:textId="77777777" w:rsidR="00C43E88" w:rsidRPr="00C43E88" w:rsidRDefault="00C43E88" w:rsidP="00E7004A">
      <w:pPr>
        <w:jc w:val="left"/>
        <w:rPr>
          <w:sz w:val="24"/>
          <w:szCs w:val="24"/>
        </w:rPr>
      </w:pPr>
    </w:p>
    <w:p w14:paraId="54886AC6" w14:textId="77777777" w:rsidR="000421EE" w:rsidRDefault="000421EE" w:rsidP="00E7004A">
      <w:pPr>
        <w:jc w:val="left"/>
        <w:rPr>
          <w:sz w:val="24"/>
          <w:szCs w:val="24"/>
        </w:rPr>
      </w:pPr>
    </w:p>
    <w:p w14:paraId="10751C14" w14:textId="6036C197" w:rsidR="000421EE" w:rsidRDefault="00A07874" w:rsidP="00E7004A">
      <w:pPr>
        <w:jc w:val="left"/>
        <w:rPr>
          <w:sz w:val="24"/>
          <w:szCs w:val="24"/>
        </w:rPr>
      </w:pPr>
      <w:r>
        <w:rPr>
          <w:sz w:val="24"/>
          <w:szCs w:val="24"/>
        </w:rPr>
        <w:t xml:space="preserve">　</w:t>
      </w:r>
      <w:r w:rsidR="004A74C7">
        <w:rPr>
          <w:rFonts w:hint="eastAsia"/>
          <w:sz w:val="24"/>
          <w:szCs w:val="24"/>
        </w:rPr>
        <w:t>令和</w:t>
      </w:r>
      <w:r>
        <w:rPr>
          <w:sz w:val="24"/>
          <w:szCs w:val="24"/>
        </w:rPr>
        <w:t xml:space="preserve">　　年　　月　　日付け、</w:t>
      </w:r>
      <w:r w:rsidR="009D3E98">
        <w:rPr>
          <w:rFonts w:hint="eastAsia"/>
          <w:sz w:val="24"/>
          <w:szCs w:val="24"/>
        </w:rPr>
        <w:t xml:space="preserve">　</w:t>
      </w:r>
      <w:r>
        <w:rPr>
          <w:rFonts w:hint="eastAsia"/>
          <w:sz w:val="24"/>
          <w:szCs w:val="24"/>
        </w:rPr>
        <w:t>日高建</w:t>
      </w:r>
      <w:r w:rsidR="004A74C7">
        <w:rPr>
          <w:rFonts w:hint="eastAsia"/>
          <w:sz w:val="24"/>
          <w:szCs w:val="24"/>
        </w:rPr>
        <w:t>発</w:t>
      </w:r>
      <w:r>
        <w:rPr>
          <w:rFonts w:hint="eastAsia"/>
          <w:sz w:val="24"/>
          <w:szCs w:val="24"/>
        </w:rPr>
        <w:t>第　　号をもって補助金の交付決定通知のありました給水装置の新設事業につきましては、下記のとおり事業を完了しましたので届けます。</w:t>
      </w:r>
    </w:p>
    <w:p w14:paraId="77C2DF30" w14:textId="77777777" w:rsidR="00A07874" w:rsidRDefault="00A07874" w:rsidP="00E7004A">
      <w:pPr>
        <w:jc w:val="left"/>
        <w:rPr>
          <w:sz w:val="24"/>
          <w:szCs w:val="24"/>
        </w:rPr>
      </w:pPr>
    </w:p>
    <w:p w14:paraId="09F92FEC" w14:textId="77777777" w:rsidR="00A07874" w:rsidRDefault="00A07874" w:rsidP="00A07874">
      <w:pPr>
        <w:pStyle w:val="a4"/>
      </w:pPr>
      <w:r>
        <w:rPr>
          <w:rFonts w:hint="eastAsia"/>
        </w:rPr>
        <w:t>記</w:t>
      </w:r>
    </w:p>
    <w:p w14:paraId="37B03166" w14:textId="77777777" w:rsidR="00A07874" w:rsidRDefault="00A07874" w:rsidP="00A07874"/>
    <w:tbl>
      <w:tblPr>
        <w:tblStyle w:val="a8"/>
        <w:tblW w:w="0" w:type="auto"/>
        <w:tblLook w:val="04A0" w:firstRow="1" w:lastRow="0" w:firstColumn="1" w:lastColumn="0" w:noHBand="0" w:noVBand="1"/>
      </w:tblPr>
      <w:tblGrid>
        <w:gridCol w:w="2240"/>
        <w:gridCol w:w="6467"/>
      </w:tblGrid>
      <w:tr w:rsidR="00A07874" w14:paraId="2DE1446B" w14:textId="77777777" w:rsidTr="005D3353">
        <w:tc>
          <w:tcPr>
            <w:tcW w:w="2240" w:type="dxa"/>
          </w:tcPr>
          <w:p w14:paraId="7D63E686" w14:textId="77777777" w:rsidR="00A07874" w:rsidRDefault="008B1ACC" w:rsidP="005D3353">
            <w:pPr>
              <w:spacing w:line="360" w:lineRule="auto"/>
              <w:rPr>
                <w:sz w:val="24"/>
                <w:szCs w:val="24"/>
              </w:rPr>
            </w:pPr>
            <w:r>
              <w:rPr>
                <w:rFonts w:hint="eastAsia"/>
                <w:sz w:val="24"/>
                <w:szCs w:val="24"/>
              </w:rPr>
              <w:t>住宅の新築</w:t>
            </w:r>
            <w:r w:rsidR="00A07874">
              <w:rPr>
                <w:rFonts w:hint="eastAsia"/>
                <w:sz w:val="24"/>
                <w:szCs w:val="24"/>
              </w:rPr>
              <w:t>地</w:t>
            </w:r>
          </w:p>
        </w:tc>
        <w:tc>
          <w:tcPr>
            <w:tcW w:w="6467" w:type="dxa"/>
          </w:tcPr>
          <w:p w14:paraId="7C8FA607" w14:textId="77777777" w:rsidR="00A07874" w:rsidRDefault="00A07874" w:rsidP="005D3353">
            <w:pPr>
              <w:spacing w:line="360" w:lineRule="auto"/>
              <w:ind w:firstLineChars="100" w:firstLine="240"/>
              <w:rPr>
                <w:sz w:val="24"/>
                <w:szCs w:val="24"/>
              </w:rPr>
            </w:pPr>
            <w:r>
              <w:rPr>
                <w:sz w:val="24"/>
                <w:szCs w:val="24"/>
              </w:rPr>
              <w:t>日高村</w:t>
            </w:r>
          </w:p>
        </w:tc>
      </w:tr>
      <w:tr w:rsidR="00A07874" w14:paraId="215746CD" w14:textId="77777777" w:rsidTr="005D3353">
        <w:tc>
          <w:tcPr>
            <w:tcW w:w="2240" w:type="dxa"/>
          </w:tcPr>
          <w:p w14:paraId="360A89AC" w14:textId="77777777" w:rsidR="00A07874" w:rsidRDefault="009D3E98" w:rsidP="005D3353">
            <w:pPr>
              <w:spacing w:line="360" w:lineRule="auto"/>
              <w:rPr>
                <w:sz w:val="24"/>
                <w:szCs w:val="24"/>
              </w:rPr>
            </w:pPr>
            <w:r>
              <w:rPr>
                <w:rFonts w:hint="eastAsia"/>
                <w:sz w:val="24"/>
                <w:szCs w:val="24"/>
              </w:rPr>
              <w:t>外線管</w:t>
            </w:r>
            <w:r w:rsidR="00A07874">
              <w:rPr>
                <w:rFonts w:hint="eastAsia"/>
                <w:sz w:val="24"/>
                <w:szCs w:val="24"/>
              </w:rPr>
              <w:t>の口径</w:t>
            </w:r>
          </w:p>
        </w:tc>
        <w:tc>
          <w:tcPr>
            <w:tcW w:w="6467" w:type="dxa"/>
          </w:tcPr>
          <w:p w14:paraId="4D506C4B" w14:textId="77777777" w:rsidR="00A07874" w:rsidRDefault="00A07874" w:rsidP="005D3353">
            <w:pPr>
              <w:spacing w:line="360" w:lineRule="auto"/>
              <w:rPr>
                <w:sz w:val="24"/>
                <w:szCs w:val="24"/>
              </w:rPr>
            </w:pPr>
          </w:p>
        </w:tc>
      </w:tr>
      <w:tr w:rsidR="00A07874" w14:paraId="1C09A9C7" w14:textId="77777777" w:rsidTr="005D3353">
        <w:tc>
          <w:tcPr>
            <w:tcW w:w="2240" w:type="dxa"/>
          </w:tcPr>
          <w:p w14:paraId="2C43D9E0" w14:textId="77777777" w:rsidR="00A07874" w:rsidRDefault="00A07874" w:rsidP="005D3353">
            <w:pPr>
              <w:spacing w:line="360" w:lineRule="auto"/>
              <w:rPr>
                <w:sz w:val="24"/>
                <w:szCs w:val="24"/>
              </w:rPr>
            </w:pPr>
            <w:r>
              <w:rPr>
                <w:rFonts w:hint="eastAsia"/>
                <w:sz w:val="24"/>
                <w:szCs w:val="24"/>
              </w:rPr>
              <w:t>外線管路延長</w:t>
            </w:r>
          </w:p>
        </w:tc>
        <w:tc>
          <w:tcPr>
            <w:tcW w:w="6467" w:type="dxa"/>
          </w:tcPr>
          <w:p w14:paraId="420A3114" w14:textId="77777777" w:rsidR="00A07874" w:rsidRDefault="00A07874" w:rsidP="005D3353">
            <w:pPr>
              <w:spacing w:line="360" w:lineRule="auto"/>
              <w:rPr>
                <w:sz w:val="24"/>
                <w:szCs w:val="24"/>
              </w:rPr>
            </w:pPr>
            <w:r>
              <w:rPr>
                <w:rFonts w:hint="eastAsia"/>
                <w:sz w:val="24"/>
                <w:szCs w:val="24"/>
              </w:rPr>
              <w:t xml:space="preserve">　</w:t>
            </w:r>
            <w:r>
              <w:rPr>
                <w:rFonts w:hint="eastAsia"/>
                <w:sz w:val="24"/>
                <w:szCs w:val="24"/>
              </w:rPr>
              <w:t>L=</w:t>
            </w:r>
            <w:r>
              <w:rPr>
                <w:rFonts w:hint="eastAsia"/>
                <w:sz w:val="24"/>
                <w:szCs w:val="24"/>
              </w:rPr>
              <w:t xml:space="preserve">　　　　　</w:t>
            </w:r>
            <w:r>
              <w:rPr>
                <w:rFonts w:hint="eastAsia"/>
                <w:sz w:val="24"/>
                <w:szCs w:val="24"/>
              </w:rPr>
              <w:t xml:space="preserve">  </w:t>
            </w:r>
            <w:r>
              <w:rPr>
                <w:rFonts w:hint="eastAsia"/>
                <w:sz w:val="24"/>
                <w:szCs w:val="24"/>
              </w:rPr>
              <w:t>ｍ</w:t>
            </w:r>
          </w:p>
        </w:tc>
      </w:tr>
      <w:tr w:rsidR="00A07874" w14:paraId="39FEEC10" w14:textId="77777777" w:rsidTr="005D3353">
        <w:tc>
          <w:tcPr>
            <w:tcW w:w="2240" w:type="dxa"/>
          </w:tcPr>
          <w:p w14:paraId="39C30525" w14:textId="77777777" w:rsidR="00A07874" w:rsidRDefault="00A07874" w:rsidP="005D3353">
            <w:pPr>
              <w:spacing w:line="360" w:lineRule="auto"/>
              <w:rPr>
                <w:sz w:val="24"/>
                <w:szCs w:val="24"/>
              </w:rPr>
            </w:pPr>
            <w:r>
              <w:rPr>
                <w:rFonts w:hint="eastAsia"/>
                <w:sz w:val="24"/>
                <w:szCs w:val="24"/>
              </w:rPr>
              <w:t>補　助　金　額</w:t>
            </w:r>
          </w:p>
        </w:tc>
        <w:tc>
          <w:tcPr>
            <w:tcW w:w="6467" w:type="dxa"/>
          </w:tcPr>
          <w:p w14:paraId="09A92BB8" w14:textId="77777777" w:rsidR="00A07874" w:rsidRDefault="00A07874" w:rsidP="005D3353">
            <w:pPr>
              <w:spacing w:line="360" w:lineRule="auto"/>
              <w:rPr>
                <w:sz w:val="24"/>
                <w:szCs w:val="24"/>
              </w:rPr>
            </w:pPr>
            <w:r>
              <w:rPr>
                <w:rFonts w:hint="eastAsia"/>
                <w:sz w:val="24"/>
                <w:szCs w:val="24"/>
              </w:rPr>
              <w:t xml:space="preserve">　金　　　　　　</w:t>
            </w:r>
            <w:r>
              <w:rPr>
                <w:rFonts w:hint="eastAsia"/>
                <w:sz w:val="24"/>
                <w:szCs w:val="24"/>
              </w:rPr>
              <w:t xml:space="preserve"> </w:t>
            </w:r>
            <w:r>
              <w:rPr>
                <w:rFonts w:hint="eastAsia"/>
                <w:sz w:val="24"/>
                <w:szCs w:val="24"/>
              </w:rPr>
              <w:t>円</w:t>
            </w:r>
          </w:p>
        </w:tc>
      </w:tr>
      <w:tr w:rsidR="00A07874" w14:paraId="1EB9F874" w14:textId="77777777" w:rsidTr="005D3353">
        <w:tc>
          <w:tcPr>
            <w:tcW w:w="2240" w:type="dxa"/>
          </w:tcPr>
          <w:p w14:paraId="03B300D3" w14:textId="77777777" w:rsidR="00A07874" w:rsidRDefault="00A07874" w:rsidP="005D3353">
            <w:pPr>
              <w:spacing w:line="360" w:lineRule="auto"/>
              <w:rPr>
                <w:sz w:val="24"/>
                <w:szCs w:val="24"/>
              </w:rPr>
            </w:pPr>
            <w:r>
              <w:rPr>
                <w:rFonts w:hint="eastAsia"/>
                <w:sz w:val="24"/>
                <w:szCs w:val="24"/>
              </w:rPr>
              <w:t>工事施工業者名</w:t>
            </w:r>
          </w:p>
        </w:tc>
        <w:tc>
          <w:tcPr>
            <w:tcW w:w="6467" w:type="dxa"/>
          </w:tcPr>
          <w:p w14:paraId="05335E6C" w14:textId="77777777" w:rsidR="00A07874" w:rsidRDefault="00A07874" w:rsidP="005D3353">
            <w:pPr>
              <w:spacing w:line="360" w:lineRule="auto"/>
              <w:rPr>
                <w:sz w:val="24"/>
                <w:szCs w:val="24"/>
              </w:rPr>
            </w:pPr>
          </w:p>
        </w:tc>
      </w:tr>
      <w:tr w:rsidR="00A07874" w14:paraId="30EF9B28" w14:textId="77777777" w:rsidTr="005D3353">
        <w:tc>
          <w:tcPr>
            <w:tcW w:w="2240" w:type="dxa"/>
          </w:tcPr>
          <w:p w14:paraId="5F7D3BDA" w14:textId="77777777" w:rsidR="00A07874" w:rsidRDefault="00A07874" w:rsidP="005D3353">
            <w:pPr>
              <w:spacing w:line="360" w:lineRule="auto"/>
              <w:rPr>
                <w:sz w:val="24"/>
                <w:szCs w:val="24"/>
              </w:rPr>
            </w:pPr>
            <w:r>
              <w:rPr>
                <w:rFonts w:hint="eastAsia"/>
                <w:sz w:val="24"/>
                <w:szCs w:val="24"/>
              </w:rPr>
              <w:t>実　施　工　期</w:t>
            </w:r>
          </w:p>
        </w:tc>
        <w:tc>
          <w:tcPr>
            <w:tcW w:w="6467" w:type="dxa"/>
          </w:tcPr>
          <w:p w14:paraId="626DFF7F" w14:textId="32043E4F" w:rsidR="00A07874" w:rsidRDefault="00A07874" w:rsidP="005D3353">
            <w:pPr>
              <w:spacing w:line="360" w:lineRule="auto"/>
              <w:rPr>
                <w:sz w:val="24"/>
                <w:szCs w:val="24"/>
              </w:rPr>
            </w:pPr>
            <w:r>
              <w:rPr>
                <w:rFonts w:hint="eastAsia"/>
                <w:sz w:val="24"/>
                <w:szCs w:val="24"/>
              </w:rPr>
              <w:t>自</w:t>
            </w:r>
            <w:r>
              <w:rPr>
                <w:rFonts w:hint="eastAsia"/>
                <w:sz w:val="24"/>
                <w:szCs w:val="24"/>
              </w:rPr>
              <w:t xml:space="preserve"> </w:t>
            </w:r>
            <w:r w:rsidR="004A74C7">
              <w:rPr>
                <w:rFonts w:hint="eastAsia"/>
                <w:sz w:val="24"/>
                <w:szCs w:val="24"/>
              </w:rPr>
              <w:t>令和</w:t>
            </w:r>
            <w:r>
              <w:rPr>
                <w:rFonts w:hint="eastAsia"/>
                <w:sz w:val="24"/>
                <w:szCs w:val="24"/>
              </w:rPr>
              <w:t xml:space="preserve">　　年　　月　　日～至</w:t>
            </w:r>
            <w:r>
              <w:rPr>
                <w:rFonts w:hint="eastAsia"/>
                <w:sz w:val="24"/>
                <w:szCs w:val="24"/>
              </w:rPr>
              <w:t xml:space="preserve"> </w:t>
            </w:r>
            <w:r w:rsidR="004A74C7">
              <w:rPr>
                <w:rFonts w:hint="eastAsia"/>
                <w:sz w:val="24"/>
                <w:szCs w:val="24"/>
              </w:rPr>
              <w:t>令和</w:t>
            </w:r>
            <w:r>
              <w:rPr>
                <w:rFonts w:hint="eastAsia"/>
                <w:sz w:val="24"/>
                <w:szCs w:val="24"/>
              </w:rPr>
              <w:t xml:space="preserve">　　年　　月　　日</w:t>
            </w:r>
          </w:p>
        </w:tc>
      </w:tr>
    </w:tbl>
    <w:p w14:paraId="73201635" w14:textId="77777777" w:rsidR="00A07874" w:rsidRPr="008B1ACC" w:rsidRDefault="00A07874" w:rsidP="00A07874">
      <w:pPr>
        <w:rPr>
          <w:sz w:val="24"/>
          <w:szCs w:val="24"/>
        </w:rPr>
      </w:pPr>
    </w:p>
    <w:p w14:paraId="3100F6CD" w14:textId="77777777" w:rsidR="00A07874" w:rsidRPr="008B1ACC" w:rsidRDefault="008B1ACC" w:rsidP="008B1ACC">
      <w:pPr>
        <w:ind w:firstLineChars="100" w:firstLine="240"/>
        <w:rPr>
          <w:sz w:val="24"/>
          <w:szCs w:val="24"/>
        </w:rPr>
      </w:pPr>
      <w:r w:rsidRPr="008B1ACC">
        <w:rPr>
          <w:rFonts w:hint="eastAsia"/>
          <w:sz w:val="24"/>
          <w:szCs w:val="24"/>
        </w:rPr>
        <w:t>上記事業は、日高村給水条例第</w:t>
      </w:r>
      <w:r w:rsidRPr="008B1ACC">
        <w:rPr>
          <w:rFonts w:hint="eastAsia"/>
          <w:sz w:val="24"/>
          <w:szCs w:val="24"/>
        </w:rPr>
        <w:t>8</w:t>
      </w:r>
      <w:r w:rsidRPr="008B1ACC">
        <w:rPr>
          <w:rFonts w:hint="eastAsia"/>
          <w:sz w:val="24"/>
          <w:szCs w:val="24"/>
        </w:rPr>
        <w:t>条第</w:t>
      </w:r>
      <w:r w:rsidRPr="008B1ACC">
        <w:rPr>
          <w:rFonts w:hint="eastAsia"/>
          <w:sz w:val="24"/>
          <w:szCs w:val="24"/>
        </w:rPr>
        <w:t>2</w:t>
      </w:r>
      <w:r w:rsidRPr="008B1ACC">
        <w:rPr>
          <w:rFonts w:hint="eastAsia"/>
          <w:sz w:val="24"/>
          <w:szCs w:val="24"/>
        </w:rPr>
        <w:t>項の規定による完了検査に合格したことを確認しました。</w:t>
      </w:r>
    </w:p>
    <w:p w14:paraId="0D08E095" w14:textId="094707EE" w:rsidR="000421EE" w:rsidRDefault="004A74C7" w:rsidP="008B1ACC">
      <w:pPr>
        <w:jc w:val="right"/>
        <w:rPr>
          <w:sz w:val="24"/>
          <w:szCs w:val="24"/>
        </w:rPr>
      </w:pPr>
      <w:r>
        <w:rPr>
          <w:rFonts w:hint="eastAsia"/>
          <w:sz w:val="24"/>
          <w:szCs w:val="24"/>
        </w:rPr>
        <w:t>令和</w:t>
      </w:r>
      <w:r w:rsidR="008B1ACC" w:rsidRPr="008B1ACC">
        <w:rPr>
          <w:rFonts w:hint="eastAsia"/>
          <w:sz w:val="24"/>
          <w:szCs w:val="24"/>
        </w:rPr>
        <w:t xml:space="preserve">　　年　　月　　日　　建設課長　</w:t>
      </w:r>
      <w:r w:rsidR="00744589">
        <w:rPr>
          <w:rFonts w:hint="eastAsia"/>
          <w:sz w:val="24"/>
          <w:szCs w:val="24"/>
        </w:rPr>
        <w:t xml:space="preserve">　　　　　　　</w:t>
      </w:r>
      <w:r w:rsidR="008B1ACC" w:rsidRPr="008B1ACC">
        <w:rPr>
          <w:rFonts w:hint="eastAsia"/>
          <w:sz w:val="24"/>
          <w:szCs w:val="24"/>
        </w:rPr>
        <w:t xml:space="preserve">　印</w:t>
      </w:r>
    </w:p>
    <w:p w14:paraId="289C59E5" w14:textId="77777777" w:rsidR="00E7004A" w:rsidRDefault="00E7004A" w:rsidP="00E7004A">
      <w:pPr>
        <w:jc w:val="left"/>
        <w:rPr>
          <w:szCs w:val="21"/>
        </w:rPr>
      </w:pPr>
      <w:r w:rsidRPr="00E7004A">
        <w:rPr>
          <w:rFonts w:hint="eastAsia"/>
          <w:szCs w:val="21"/>
        </w:rPr>
        <w:lastRenderedPageBreak/>
        <w:t>第</w:t>
      </w:r>
      <w:r w:rsidR="00C43E88">
        <w:rPr>
          <w:rFonts w:hint="eastAsia"/>
          <w:szCs w:val="21"/>
        </w:rPr>
        <w:t>4</w:t>
      </w:r>
      <w:r w:rsidRPr="00E7004A">
        <w:rPr>
          <w:rFonts w:hint="eastAsia"/>
          <w:szCs w:val="21"/>
        </w:rPr>
        <w:t>号様式（第</w:t>
      </w:r>
      <w:r w:rsidRPr="00E7004A">
        <w:rPr>
          <w:rFonts w:hint="eastAsia"/>
          <w:szCs w:val="21"/>
        </w:rPr>
        <w:t>8</w:t>
      </w:r>
      <w:r w:rsidRPr="00E7004A">
        <w:rPr>
          <w:rFonts w:hint="eastAsia"/>
          <w:szCs w:val="21"/>
        </w:rPr>
        <w:t>条関係）</w:t>
      </w:r>
    </w:p>
    <w:p w14:paraId="11316EA6" w14:textId="77777777" w:rsidR="00E7004A" w:rsidRDefault="00E7004A" w:rsidP="00E7004A">
      <w:pPr>
        <w:jc w:val="left"/>
        <w:rPr>
          <w:szCs w:val="21"/>
        </w:rPr>
      </w:pPr>
    </w:p>
    <w:p w14:paraId="306EA295" w14:textId="42628746" w:rsidR="00E7004A" w:rsidRPr="00E7004A" w:rsidRDefault="004A74C7" w:rsidP="00E7004A">
      <w:pPr>
        <w:jc w:val="right"/>
        <w:rPr>
          <w:sz w:val="24"/>
          <w:szCs w:val="24"/>
        </w:rPr>
      </w:pPr>
      <w:r>
        <w:rPr>
          <w:rFonts w:hint="eastAsia"/>
          <w:sz w:val="24"/>
          <w:szCs w:val="24"/>
        </w:rPr>
        <w:t>令和</w:t>
      </w:r>
      <w:r w:rsidR="00E7004A" w:rsidRPr="00E7004A">
        <w:rPr>
          <w:rFonts w:hint="eastAsia"/>
          <w:sz w:val="24"/>
          <w:szCs w:val="24"/>
        </w:rPr>
        <w:t xml:space="preserve">　　年　　月　　日</w:t>
      </w:r>
    </w:p>
    <w:p w14:paraId="1F600486" w14:textId="49460F05" w:rsidR="00E7004A" w:rsidRPr="000421EE" w:rsidRDefault="00E7004A" w:rsidP="00E7004A">
      <w:pPr>
        <w:jc w:val="left"/>
        <w:rPr>
          <w:sz w:val="28"/>
          <w:szCs w:val="28"/>
        </w:rPr>
      </w:pPr>
      <w:r w:rsidRPr="000421EE">
        <w:rPr>
          <w:rFonts w:hint="eastAsia"/>
          <w:sz w:val="28"/>
          <w:szCs w:val="28"/>
        </w:rPr>
        <w:t xml:space="preserve">日高村長　</w:t>
      </w:r>
      <w:r w:rsidR="004A74C7">
        <w:rPr>
          <w:rFonts w:hint="eastAsia"/>
          <w:sz w:val="28"/>
          <w:szCs w:val="28"/>
        </w:rPr>
        <w:t>松岡　一宏</w:t>
      </w:r>
      <w:r w:rsidRPr="000421EE">
        <w:rPr>
          <w:rFonts w:hint="eastAsia"/>
          <w:sz w:val="28"/>
          <w:szCs w:val="28"/>
        </w:rPr>
        <w:t xml:space="preserve">　様</w:t>
      </w:r>
    </w:p>
    <w:p w14:paraId="419A4CB7" w14:textId="77777777" w:rsidR="00E7004A" w:rsidRDefault="00E7004A" w:rsidP="00E7004A">
      <w:pPr>
        <w:jc w:val="left"/>
        <w:rPr>
          <w:sz w:val="24"/>
          <w:szCs w:val="24"/>
        </w:rPr>
      </w:pPr>
    </w:p>
    <w:p w14:paraId="577DDF9F" w14:textId="77777777" w:rsidR="00E7004A" w:rsidRPr="00C339D7" w:rsidRDefault="00E7004A" w:rsidP="000421EE">
      <w:pPr>
        <w:spacing w:line="480" w:lineRule="auto"/>
        <w:ind w:firstLineChars="1700" w:firstLine="4080"/>
        <w:jc w:val="left"/>
        <w:rPr>
          <w:sz w:val="24"/>
          <w:szCs w:val="24"/>
          <w:u w:val="dotted"/>
        </w:rPr>
      </w:pPr>
      <w:r w:rsidRPr="00C339D7">
        <w:rPr>
          <w:rFonts w:hint="eastAsia"/>
          <w:sz w:val="24"/>
          <w:szCs w:val="24"/>
          <w:u w:val="dotted"/>
        </w:rPr>
        <w:t>住</w:t>
      </w:r>
      <w:r w:rsidR="000421EE" w:rsidRPr="00C339D7">
        <w:rPr>
          <w:rFonts w:hint="eastAsia"/>
          <w:sz w:val="24"/>
          <w:szCs w:val="24"/>
          <w:u w:val="dotted"/>
        </w:rPr>
        <w:t xml:space="preserve">　</w:t>
      </w:r>
      <w:r w:rsidRPr="00C339D7">
        <w:rPr>
          <w:rFonts w:hint="eastAsia"/>
          <w:sz w:val="24"/>
          <w:szCs w:val="24"/>
          <w:u w:val="dotted"/>
        </w:rPr>
        <w:t>所</w:t>
      </w:r>
      <w:r w:rsidR="000421EE" w:rsidRPr="00C339D7">
        <w:rPr>
          <w:rFonts w:hint="eastAsia"/>
          <w:sz w:val="24"/>
          <w:szCs w:val="24"/>
          <w:u w:val="dotted"/>
        </w:rPr>
        <w:t xml:space="preserve">　　　　　　　　　　　　　　　</w:t>
      </w:r>
    </w:p>
    <w:p w14:paraId="12F8BA1F" w14:textId="77777777" w:rsidR="00E7004A" w:rsidRPr="00C339D7" w:rsidRDefault="00E7004A" w:rsidP="000421EE">
      <w:pPr>
        <w:spacing w:line="480" w:lineRule="auto"/>
        <w:ind w:firstLineChars="1700" w:firstLine="4080"/>
        <w:jc w:val="left"/>
        <w:rPr>
          <w:sz w:val="24"/>
          <w:szCs w:val="24"/>
          <w:u w:val="dotted"/>
        </w:rPr>
      </w:pPr>
      <w:r w:rsidRPr="00C339D7">
        <w:rPr>
          <w:rFonts w:hint="eastAsia"/>
          <w:sz w:val="24"/>
          <w:szCs w:val="24"/>
          <w:u w:val="dotted"/>
        </w:rPr>
        <w:t>氏</w:t>
      </w:r>
      <w:r w:rsidR="000421EE" w:rsidRPr="00C339D7">
        <w:rPr>
          <w:rFonts w:hint="eastAsia"/>
          <w:sz w:val="24"/>
          <w:szCs w:val="24"/>
          <w:u w:val="dotted"/>
        </w:rPr>
        <w:t xml:space="preserve">　</w:t>
      </w:r>
      <w:r w:rsidRPr="00C339D7">
        <w:rPr>
          <w:rFonts w:hint="eastAsia"/>
          <w:sz w:val="24"/>
          <w:szCs w:val="24"/>
          <w:u w:val="dotted"/>
        </w:rPr>
        <w:t>名</w:t>
      </w:r>
      <w:r w:rsidR="000421EE" w:rsidRPr="00C339D7">
        <w:rPr>
          <w:rFonts w:hint="eastAsia"/>
          <w:sz w:val="24"/>
          <w:szCs w:val="24"/>
          <w:u w:val="dotted"/>
        </w:rPr>
        <w:t xml:space="preserve">　　　　　　　　　　　　　　印</w:t>
      </w:r>
    </w:p>
    <w:p w14:paraId="6B08E531" w14:textId="77777777" w:rsidR="000421EE" w:rsidRPr="00C339D7" w:rsidRDefault="000421EE" w:rsidP="000421EE">
      <w:pPr>
        <w:jc w:val="left"/>
        <w:rPr>
          <w:sz w:val="24"/>
          <w:szCs w:val="24"/>
          <w:u w:val="dotted"/>
        </w:rPr>
      </w:pPr>
    </w:p>
    <w:p w14:paraId="4F4D6FE7" w14:textId="77777777" w:rsidR="000421EE" w:rsidRDefault="000421EE" w:rsidP="000421EE">
      <w:pPr>
        <w:jc w:val="left"/>
        <w:rPr>
          <w:sz w:val="24"/>
          <w:szCs w:val="24"/>
          <w:u w:val="single"/>
        </w:rPr>
      </w:pPr>
    </w:p>
    <w:p w14:paraId="68CAC85B" w14:textId="77777777" w:rsidR="000421EE" w:rsidRDefault="000421EE" w:rsidP="000421EE">
      <w:pPr>
        <w:jc w:val="center"/>
        <w:rPr>
          <w:sz w:val="40"/>
          <w:szCs w:val="40"/>
        </w:rPr>
      </w:pPr>
      <w:r w:rsidRPr="000421EE">
        <w:rPr>
          <w:rFonts w:hint="eastAsia"/>
          <w:sz w:val="40"/>
          <w:szCs w:val="40"/>
        </w:rPr>
        <w:t>請　　求　　書</w:t>
      </w:r>
    </w:p>
    <w:p w14:paraId="46754A49" w14:textId="77777777" w:rsidR="000421EE" w:rsidRDefault="000421EE" w:rsidP="000421EE">
      <w:pPr>
        <w:rPr>
          <w:sz w:val="28"/>
          <w:szCs w:val="28"/>
        </w:rPr>
      </w:pPr>
    </w:p>
    <w:p w14:paraId="1CAFBCB2" w14:textId="77777777" w:rsidR="000421EE" w:rsidRPr="00343F3F" w:rsidRDefault="00343F3F" w:rsidP="000421EE">
      <w:pPr>
        <w:rPr>
          <w:sz w:val="24"/>
          <w:szCs w:val="24"/>
        </w:rPr>
      </w:pPr>
      <w:r w:rsidRPr="00343F3F">
        <w:rPr>
          <w:sz w:val="24"/>
          <w:szCs w:val="24"/>
        </w:rPr>
        <w:t xml:space="preserve">　スマイルひだか住宅建築促進補助金交付要綱</w:t>
      </w:r>
      <w:r w:rsidRPr="00343F3F">
        <w:rPr>
          <w:rFonts w:hint="eastAsia"/>
          <w:sz w:val="24"/>
          <w:szCs w:val="24"/>
        </w:rPr>
        <w:t xml:space="preserve"> </w:t>
      </w:r>
      <w:r w:rsidRPr="00343F3F">
        <w:rPr>
          <w:sz w:val="24"/>
          <w:szCs w:val="24"/>
        </w:rPr>
        <w:t>第</w:t>
      </w:r>
      <w:r w:rsidRPr="00343F3F">
        <w:rPr>
          <w:sz w:val="24"/>
          <w:szCs w:val="24"/>
        </w:rPr>
        <w:t>8</w:t>
      </w:r>
      <w:r w:rsidRPr="00343F3F">
        <w:rPr>
          <w:sz w:val="24"/>
          <w:szCs w:val="24"/>
        </w:rPr>
        <w:t>条の規定により、下記金額の交付を請求します。</w:t>
      </w:r>
    </w:p>
    <w:p w14:paraId="1CE6BAE7" w14:textId="77777777" w:rsidR="00343F3F" w:rsidRDefault="00343F3F" w:rsidP="000421EE">
      <w:pPr>
        <w:rPr>
          <w:sz w:val="28"/>
          <w:szCs w:val="28"/>
        </w:rPr>
      </w:pPr>
    </w:p>
    <w:p w14:paraId="5A9CF945" w14:textId="77777777" w:rsidR="00343F3F" w:rsidRDefault="00343F3F" w:rsidP="000421EE">
      <w:pPr>
        <w:rPr>
          <w:sz w:val="28"/>
          <w:szCs w:val="28"/>
        </w:rPr>
      </w:pPr>
    </w:p>
    <w:p w14:paraId="5313C599" w14:textId="77777777" w:rsidR="00343F3F" w:rsidRDefault="00343F3F" w:rsidP="00343F3F">
      <w:pPr>
        <w:jc w:val="center"/>
        <w:rPr>
          <w:sz w:val="28"/>
          <w:szCs w:val="28"/>
        </w:rPr>
      </w:pPr>
      <w:r>
        <w:rPr>
          <w:rFonts w:hint="eastAsia"/>
          <w:sz w:val="28"/>
          <w:szCs w:val="28"/>
        </w:rPr>
        <w:t>請求金額　　金　　　　　　　円</w:t>
      </w:r>
    </w:p>
    <w:p w14:paraId="38907040" w14:textId="77777777" w:rsidR="00343F3F" w:rsidRDefault="00343F3F" w:rsidP="00343F3F">
      <w:pPr>
        <w:jc w:val="center"/>
        <w:rPr>
          <w:sz w:val="28"/>
          <w:szCs w:val="28"/>
        </w:rPr>
      </w:pPr>
    </w:p>
    <w:tbl>
      <w:tblPr>
        <w:tblStyle w:val="a8"/>
        <w:tblW w:w="0" w:type="auto"/>
        <w:tblLook w:val="04A0" w:firstRow="1" w:lastRow="0" w:firstColumn="1" w:lastColumn="0" w:noHBand="0" w:noVBand="1"/>
      </w:tblPr>
      <w:tblGrid>
        <w:gridCol w:w="2180"/>
        <w:gridCol w:w="2175"/>
        <w:gridCol w:w="1007"/>
        <w:gridCol w:w="3354"/>
      </w:tblGrid>
      <w:tr w:rsidR="00D0649C" w:rsidRPr="00D0649C" w14:paraId="737E5CE3" w14:textId="77777777" w:rsidTr="00D0649C">
        <w:tc>
          <w:tcPr>
            <w:tcW w:w="2180" w:type="dxa"/>
          </w:tcPr>
          <w:p w14:paraId="182F0FC9" w14:textId="77777777" w:rsidR="00D0649C" w:rsidRDefault="00D0649C" w:rsidP="00D0649C">
            <w:pPr>
              <w:ind w:firstLineChars="600" w:firstLine="1440"/>
              <w:jc w:val="left"/>
              <w:rPr>
                <w:sz w:val="24"/>
                <w:szCs w:val="24"/>
              </w:rPr>
            </w:pPr>
            <w:r>
              <w:rPr>
                <w:sz w:val="24"/>
                <w:szCs w:val="24"/>
              </w:rPr>
              <w:t>銀行</w:t>
            </w:r>
          </w:p>
          <w:p w14:paraId="607D3EE6" w14:textId="77777777" w:rsidR="00D0649C" w:rsidRDefault="00D0649C" w:rsidP="00D0649C">
            <w:pPr>
              <w:ind w:firstLineChars="600" w:firstLine="1440"/>
              <w:jc w:val="left"/>
              <w:rPr>
                <w:sz w:val="24"/>
                <w:szCs w:val="24"/>
              </w:rPr>
            </w:pPr>
          </w:p>
          <w:p w14:paraId="3FE2F631" w14:textId="77777777" w:rsidR="00D0649C" w:rsidRPr="00D0649C" w:rsidRDefault="00D0649C" w:rsidP="00D0649C">
            <w:pPr>
              <w:ind w:firstLineChars="600" w:firstLine="1440"/>
              <w:jc w:val="left"/>
              <w:rPr>
                <w:sz w:val="24"/>
                <w:szCs w:val="24"/>
              </w:rPr>
            </w:pPr>
            <w:r>
              <w:rPr>
                <w:rFonts w:hint="eastAsia"/>
                <w:sz w:val="24"/>
                <w:szCs w:val="24"/>
              </w:rPr>
              <w:t>農協</w:t>
            </w:r>
          </w:p>
        </w:tc>
        <w:tc>
          <w:tcPr>
            <w:tcW w:w="2175" w:type="dxa"/>
          </w:tcPr>
          <w:p w14:paraId="010B7A37" w14:textId="77777777" w:rsidR="00D0649C" w:rsidRDefault="00D0649C" w:rsidP="00D0649C">
            <w:pPr>
              <w:ind w:firstLineChars="600" w:firstLine="1440"/>
              <w:jc w:val="left"/>
              <w:rPr>
                <w:sz w:val="24"/>
                <w:szCs w:val="24"/>
              </w:rPr>
            </w:pPr>
            <w:r>
              <w:rPr>
                <w:sz w:val="24"/>
                <w:szCs w:val="24"/>
              </w:rPr>
              <w:t>支店</w:t>
            </w:r>
          </w:p>
          <w:p w14:paraId="305C3D3D" w14:textId="77777777" w:rsidR="00D0649C" w:rsidRDefault="00D0649C" w:rsidP="00D0649C">
            <w:pPr>
              <w:ind w:firstLineChars="600" w:firstLine="1440"/>
              <w:jc w:val="left"/>
              <w:rPr>
                <w:sz w:val="24"/>
                <w:szCs w:val="24"/>
              </w:rPr>
            </w:pPr>
          </w:p>
          <w:p w14:paraId="5DA61BE9" w14:textId="77777777" w:rsidR="00D0649C" w:rsidRPr="00D0649C" w:rsidRDefault="00D0649C" w:rsidP="00D0649C">
            <w:pPr>
              <w:ind w:firstLineChars="600" w:firstLine="1440"/>
              <w:jc w:val="left"/>
              <w:rPr>
                <w:sz w:val="24"/>
                <w:szCs w:val="24"/>
              </w:rPr>
            </w:pPr>
            <w:r>
              <w:rPr>
                <w:rFonts w:hint="eastAsia"/>
                <w:sz w:val="24"/>
                <w:szCs w:val="24"/>
              </w:rPr>
              <w:t>支所</w:t>
            </w:r>
          </w:p>
        </w:tc>
        <w:tc>
          <w:tcPr>
            <w:tcW w:w="1007" w:type="dxa"/>
          </w:tcPr>
          <w:p w14:paraId="48899B50" w14:textId="77777777" w:rsidR="00D0649C" w:rsidRDefault="00D0649C" w:rsidP="00D0649C">
            <w:pPr>
              <w:ind w:firstLineChars="50" w:firstLine="120"/>
              <w:jc w:val="left"/>
              <w:rPr>
                <w:sz w:val="24"/>
                <w:szCs w:val="24"/>
              </w:rPr>
            </w:pPr>
            <w:r>
              <w:rPr>
                <w:sz w:val="24"/>
                <w:szCs w:val="24"/>
              </w:rPr>
              <w:t>普通</w:t>
            </w:r>
          </w:p>
          <w:p w14:paraId="6218302A" w14:textId="77777777" w:rsidR="00D0649C" w:rsidRDefault="00D0649C" w:rsidP="00D0649C">
            <w:pPr>
              <w:ind w:firstLineChars="50" w:firstLine="120"/>
              <w:jc w:val="left"/>
              <w:rPr>
                <w:sz w:val="24"/>
                <w:szCs w:val="24"/>
              </w:rPr>
            </w:pPr>
            <w:r>
              <w:rPr>
                <w:rFonts w:hint="eastAsia"/>
                <w:sz w:val="24"/>
                <w:szCs w:val="24"/>
              </w:rPr>
              <w:t>当座</w:t>
            </w:r>
          </w:p>
          <w:p w14:paraId="54FCAEDF" w14:textId="77777777" w:rsidR="00D0649C" w:rsidRPr="00D0649C" w:rsidRDefault="00D0649C" w:rsidP="00D0649C">
            <w:pPr>
              <w:ind w:firstLineChars="50" w:firstLine="120"/>
              <w:jc w:val="left"/>
              <w:rPr>
                <w:sz w:val="24"/>
                <w:szCs w:val="24"/>
              </w:rPr>
            </w:pPr>
            <w:r>
              <w:rPr>
                <w:rFonts w:hint="eastAsia"/>
                <w:sz w:val="24"/>
                <w:szCs w:val="24"/>
              </w:rPr>
              <w:t>営農</w:t>
            </w:r>
          </w:p>
        </w:tc>
        <w:tc>
          <w:tcPr>
            <w:tcW w:w="3349" w:type="dxa"/>
          </w:tcPr>
          <w:p w14:paraId="7CCD8543" w14:textId="77777777" w:rsidR="00D0649C" w:rsidRPr="00D0649C" w:rsidRDefault="00D0649C" w:rsidP="00D0649C">
            <w:pPr>
              <w:ind w:firstLineChars="250" w:firstLine="600"/>
              <w:jc w:val="left"/>
              <w:rPr>
                <w:sz w:val="24"/>
                <w:szCs w:val="24"/>
              </w:rPr>
            </w:pPr>
            <w:r>
              <w:rPr>
                <w:sz w:val="24"/>
                <w:szCs w:val="24"/>
              </w:rPr>
              <w:t>口　座　番　号</w:t>
            </w:r>
          </w:p>
        </w:tc>
      </w:tr>
      <w:tr w:rsidR="00D0649C" w14:paraId="6913D6E9" w14:textId="77777777" w:rsidTr="00D0649C">
        <w:tc>
          <w:tcPr>
            <w:tcW w:w="2175" w:type="dxa"/>
          </w:tcPr>
          <w:p w14:paraId="51BE72EA" w14:textId="77777777" w:rsidR="00D0649C" w:rsidRDefault="00D0649C" w:rsidP="00D0649C">
            <w:pPr>
              <w:spacing w:line="276" w:lineRule="auto"/>
              <w:ind w:firstLineChars="100" w:firstLine="280"/>
              <w:jc w:val="left"/>
              <w:rPr>
                <w:sz w:val="28"/>
                <w:szCs w:val="28"/>
              </w:rPr>
            </w:pPr>
            <w:r>
              <w:rPr>
                <w:rFonts w:hint="eastAsia"/>
                <w:sz w:val="28"/>
                <w:szCs w:val="28"/>
              </w:rPr>
              <w:t>口　座　名</w:t>
            </w:r>
          </w:p>
        </w:tc>
        <w:tc>
          <w:tcPr>
            <w:tcW w:w="6536" w:type="dxa"/>
            <w:gridSpan w:val="3"/>
          </w:tcPr>
          <w:p w14:paraId="124B5DFE" w14:textId="77777777" w:rsidR="00D0649C" w:rsidRPr="00D0649C" w:rsidRDefault="00D0649C" w:rsidP="00D0649C">
            <w:pPr>
              <w:spacing w:line="276" w:lineRule="auto"/>
              <w:jc w:val="left"/>
              <w:rPr>
                <w:sz w:val="24"/>
                <w:szCs w:val="24"/>
              </w:rPr>
            </w:pPr>
            <w:r>
              <w:rPr>
                <w:rFonts w:hint="eastAsia"/>
                <w:sz w:val="24"/>
                <w:szCs w:val="24"/>
              </w:rPr>
              <w:t>（</w:t>
            </w:r>
            <w:r w:rsidRPr="00D0649C">
              <w:rPr>
                <w:rFonts w:hint="eastAsia"/>
                <w:sz w:val="24"/>
                <w:szCs w:val="24"/>
              </w:rPr>
              <w:t>フリガナ</w:t>
            </w:r>
            <w:r>
              <w:rPr>
                <w:rFonts w:hint="eastAsia"/>
                <w:sz w:val="24"/>
                <w:szCs w:val="24"/>
              </w:rPr>
              <w:t>）</w:t>
            </w:r>
          </w:p>
          <w:p w14:paraId="70618AB9" w14:textId="77777777" w:rsidR="00D0649C" w:rsidRPr="00D0649C" w:rsidRDefault="00D0649C" w:rsidP="00D0649C">
            <w:pPr>
              <w:spacing w:line="276" w:lineRule="auto"/>
              <w:jc w:val="left"/>
              <w:rPr>
                <w:sz w:val="24"/>
                <w:szCs w:val="24"/>
              </w:rPr>
            </w:pPr>
            <w:r>
              <w:rPr>
                <w:sz w:val="24"/>
                <w:szCs w:val="24"/>
              </w:rPr>
              <w:t xml:space="preserve">　</w:t>
            </w:r>
          </w:p>
        </w:tc>
      </w:tr>
    </w:tbl>
    <w:p w14:paraId="3928A4A7" w14:textId="77777777" w:rsidR="00343F3F" w:rsidRDefault="00343F3F" w:rsidP="00343F3F">
      <w:pPr>
        <w:jc w:val="left"/>
        <w:rPr>
          <w:sz w:val="28"/>
          <w:szCs w:val="28"/>
        </w:rPr>
      </w:pPr>
    </w:p>
    <w:p w14:paraId="674165BE" w14:textId="77777777" w:rsidR="00C339D7" w:rsidRDefault="00C339D7" w:rsidP="00343F3F">
      <w:pPr>
        <w:jc w:val="left"/>
        <w:rPr>
          <w:sz w:val="28"/>
          <w:szCs w:val="28"/>
        </w:rPr>
      </w:pPr>
    </w:p>
    <w:p w14:paraId="52E92A60" w14:textId="77777777" w:rsidR="00C339D7" w:rsidRDefault="00C339D7" w:rsidP="00343F3F">
      <w:pPr>
        <w:jc w:val="left"/>
        <w:rPr>
          <w:sz w:val="28"/>
          <w:szCs w:val="28"/>
        </w:rPr>
      </w:pPr>
      <w:r>
        <w:rPr>
          <w:rFonts w:hint="eastAsia"/>
          <w:sz w:val="28"/>
          <w:szCs w:val="28"/>
        </w:rPr>
        <w:t>【事由】</w:t>
      </w:r>
    </w:p>
    <w:p w14:paraId="560B847C" w14:textId="0B4114D5" w:rsidR="00C339D7" w:rsidRDefault="00C339D7" w:rsidP="00343F3F">
      <w:pPr>
        <w:jc w:val="left"/>
        <w:rPr>
          <w:sz w:val="24"/>
          <w:szCs w:val="24"/>
        </w:rPr>
      </w:pPr>
      <w:r w:rsidRPr="00C339D7">
        <w:rPr>
          <w:rFonts w:hint="eastAsia"/>
          <w:sz w:val="24"/>
          <w:szCs w:val="24"/>
        </w:rPr>
        <w:t xml:space="preserve">　</w:t>
      </w:r>
      <w:r w:rsidR="004A74C7">
        <w:rPr>
          <w:rFonts w:hint="eastAsia"/>
          <w:sz w:val="24"/>
          <w:szCs w:val="24"/>
        </w:rPr>
        <w:t>令和</w:t>
      </w:r>
      <w:r w:rsidRPr="00C339D7">
        <w:rPr>
          <w:rFonts w:hint="eastAsia"/>
          <w:sz w:val="24"/>
          <w:szCs w:val="24"/>
        </w:rPr>
        <w:t xml:space="preserve">　　年　　月　　日</w:t>
      </w:r>
      <w:r>
        <w:rPr>
          <w:rFonts w:hint="eastAsia"/>
          <w:sz w:val="24"/>
          <w:szCs w:val="24"/>
        </w:rPr>
        <w:t>付け、</w:t>
      </w:r>
      <w:r w:rsidR="009D3E98">
        <w:rPr>
          <w:rFonts w:hint="eastAsia"/>
          <w:sz w:val="24"/>
          <w:szCs w:val="24"/>
        </w:rPr>
        <w:t xml:space="preserve">　</w:t>
      </w:r>
      <w:r>
        <w:rPr>
          <w:rFonts w:hint="eastAsia"/>
          <w:sz w:val="24"/>
          <w:szCs w:val="24"/>
        </w:rPr>
        <w:t>日高建</w:t>
      </w:r>
      <w:r w:rsidR="004A74C7">
        <w:rPr>
          <w:rFonts w:hint="eastAsia"/>
          <w:sz w:val="24"/>
          <w:szCs w:val="24"/>
        </w:rPr>
        <w:t>発</w:t>
      </w:r>
      <w:r>
        <w:rPr>
          <w:rFonts w:hint="eastAsia"/>
          <w:sz w:val="24"/>
          <w:szCs w:val="24"/>
        </w:rPr>
        <w:t>第　　号によるスマイルひだか住宅新築促進補助金交付決定通知書による。</w:t>
      </w:r>
    </w:p>
    <w:p w14:paraId="68493681" w14:textId="77777777" w:rsidR="004A74C7" w:rsidRDefault="004A74C7" w:rsidP="00343F3F">
      <w:pPr>
        <w:jc w:val="left"/>
        <w:rPr>
          <w:sz w:val="24"/>
          <w:szCs w:val="24"/>
        </w:rPr>
      </w:pPr>
    </w:p>
    <w:p w14:paraId="57F186B8" w14:textId="77777777" w:rsidR="00362242" w:rsidRDefault="00362242" w:rsidP="00343F3F">
      <w:pPr>
        <w:jc w:val="left"/>
        <w:rPr>
          <w:sz w:val="24"/>
          <w:szCs w:val="24"/>
        </w:rPr>
      </w:pPr>
    </w:p>
    <w:p w14:paraId="52AA5800" w14:textId="77777777" w:rsidR="00362242" w:rsidRDefault="00362242" w:rsidP="00343F3F">
      <w:pPr>
        <w:jc w:val="left"/>
        <w:rPr>
          <w:sz w:val="24"/>
          <w:szCs w:val="24"/>
        </w:rPr>
      </w:pPr>
    </w:p>
    <w:p w14:paraId="58732A83" w14:textId="67CA3043" w:rsidR="002F7C30" w:rsidRDefault="002F7C30" w:rsidP="00343F3F">
      <w:pPr>
        <w:jc w:val="left"/>
        <w:rPr>
          <w:sz w:val="24"/>
          <w:szCs w:val="24"/>
        </w:rPr>
      </w:pPr>
      <w:r>
        <w:rPr>
          <w:rFonts w:hint="eastAsia"/>
          <w:sz w:val="24"/>
          <w:szCs w:val="24"/>
        </w:rPr>
        <w:lastRenderedPageBreak/>
        <w:t>備考：</w:t>
      </w:r>
      <w:r w:rsidR="00F80636">
        <w:rPr>
          <w:rFonts w:hint="eastAsia"/>
          <w:sz w:val="24"/>
          <w:szCs w:val="24"/>
        </w:rPr>
        <w:t>①</w:t>
      </w:r>
      <w:r>
        <w:rPr>
          <w:rFonts w:hint="eastAsia"/>
          <w:sz w:val="24"/>
          <w:szCs w:val="24"/>
        </w:rPr>
        <w:t>写真については、外線管敷設時担当職員の立会を要する。</w:t>
      </w:r>
    </w:p>
    <w:p w14:paraId="5532C838" w14:textId="77777777" w:rsidR="002F7C30" w:rsidRDefault="00F80636" w:rsidP="00343F3F">
      <w:pPr>
        <w:jc w:val="left"/>
        <w:rPr>
          <w:sz w:val="24"/>
          <w:szCs w:val="24"/>
        </w:rPr>
      </w:pPr>
      <w:r>
        <w:rPr>
          <w:rFonts w:hint="eastAsia"/>
          <w:sz w:val="24"/>
          <w:szCs w:val="24"/>
        </w:rPr>
        <w:t xml:space="preserve">　　　②通水前加圧確認も同様に行う。</w:t>
      </w:r>
    </w:p>
    <w:p w14:paraId="1837FB04" w14:textId="77777777" w:rsidR="00F80636" w:rsidRPr="00F80636" w:rsidRDefault="00F80636" w:rsidP="00343F3F">
      <w:pPr>
        <w:jc w:val="left"/>
        <w:rPr>
          <w:sz w:val="24"/>
          <w:szCs w:val="24"/>
        </w:rPr>
      </w:pPr>
    </w:p>
    <w:sectPr w:rsidR="00F80636" w:rsidRPr="00F806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3A95" w14:textId="77777777" w:rsidR="007E1A93" w:rsidRDefault="007E1A93" w:rsidP="009D3E98">
      <w:r>
        <w:separator/>
      </w:r>
    </w:p>
  </w:endnote>
  <w:endnote w:type="continuationSeparator" w:id="0">
    <w:p w14:paraId="265AC2C7" w14:textId="77777777" w:rsidR="007E1A93" w:rsidRDefault="007E1A93" w:rsidP="009D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86CB" w14:textId="77777777" w:rsidR="007E1A93" w:rsidRDefault="007E1A93" w:rsidP="009D3E98">
      <w:r>
        <w:separator/>
      </w:r>
    </w:p>
  </w:footnote>
  <w:footnote w:type="continuationSeparator" w:id="0">
    <w:p w14:paraId="7CB58AE2" w14:textId="77777777" w:rsidR="007E1A93" w:rsidRDefault="007E1A93" w:rsidP="009D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92665"/>
    <w:multiLevelType w:val="hybridMultilevel"/>
    <w:tmpl w:val="80B2AD5E"/>
    <w:lvl w:ilvl="0" w:tplc="C99C16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72324A"/>
    <w:multiLevelType w:val="hybridMultilevel"/>
    <w:tmpl w:val="0EC62AD2"/>
    <w:lvl w:ilvl="0" w:tplc="BC22F9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702919">
    <w:abstractNumId w:val="1"/>
  </w:num>
  <w:num w:numId="2" w16cid:durableId="188259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E7"/>
    <w:rsid w:val="000034DB"/>
    <w:rsid w:val="000054D3"/>
    <w:rsid w:val="00006EED"/>
    <w:rsid w:val="00012EFD"/>
    <w:rsid w:val="00020042"/>
    <w:rsid w:val="000210CD"/>
    <w:rsid w:val="00021B48"/>
    <w:rsid w:val="00024763"/>
    <w:rsid w:val="00026B69"/>
    <w:rsid w:val="00032910"/>
    <w:rsid w:val="00036691"/>
    <w:rsid w:val="000369BD"/>
    <w:rsid w:val="000421EE"/>
    <w:rsid w:val="0005546C"/>
    <w:rsid w:val="000579B7"/>
    <w:rsid w:val="000616D5"/>
    <w:rsid w:val="000645CD"/>
    <w:rsid w:val="00064CF3"/>
    <w:rsid w:val="0006606A"/>
    <w:rsid w:val="00072CE6"/>
    <w:rsid w:val="000757BA"/>
    <w:rsid w:val="0007659B"/>
    <w:rsid w:val="000772A4"/>
    <w:rsid w:val="0008465A"/>
    <w:rsid w:val="00086134"/>
    <w:rsid w:val="00091E90"/>
    <w:rsid w:val="0009451B"/>
    <w:rsid w:val="000A0F81"/>
    <w:rsid w:val="000A2E38"/>
    <w:rsid w:val="000A3C4C"/>
    <w:rsid w:val="000A4DC1"/>
    <w:rsid w:val="000A5DB3"/>
    <w:rsid w:val="000A6BEC"/>
    <w:rsid w:val="000A78EC"/>
    <w:rsid w:val="000B5047"/>
    <w:rsid w:val="000B7D8E"/>
    <w:rsid w:val="000C06BE"/>
    <w:rsid w:val="000C3E20"/>
    <w:rsid w:val="000C68F0"/>
    <w:rsid w:val="000C69D9"/>
    <w:rsid w:val="000C6A46"/>
    <w:rsid w:val="000C7C9C"/>
    <w:rsid w:val="000D541A"/>
    <w:rsid w:val="000E0ABB"/>
    <w:rsid w:val="000E1CC5"/>
    <w:rsid w:val="000E45BE"/>
    <w:rsid w:val="000E4ABA"/>
    <w:rsid w:val="000F340E"/>
    <w:rsid w:val="000F4B93"/>
    <w:rsid w:val="000F7157"/>
    <w:rsid w:val="00103976"/>
    <w:rsid w:val="0010397A"/>
    <w:rsid w:val="00104607"/>
    <w:rsid w:val="00111296"/>
    <w:rsid w:val="00116392"/>
    <w:rsid w:val="001200BB"/>
    <w:rsid w:val="0012246E"/>
    <w:rsid w:val="00124A5C"/>
    <w:rsid w:val="0014171D"/>
    <w:rsid w:val="00143179"/>
    <w:rsid w:val="00147BDF"/>
    <w:rsid w:val="00161007"/>
    <w:rsid w:val="001661F5"/>
    <w:rsid w:val="00170935"/>
    <w:rsid w:val="00171750"/>
    <w:rsid w:val="0017599E"/>
    <w:rsid w:val="001762A8"/>
    <w:rsid w:val="001912CD"/>
    <w:rsid w:val="00191332"/>
    <w:rsid w:val="001A4134"/>
    <w:rsid w:val="001A5159"/>
    <w:rsid w:val="001A5A00"/>
    <w:rsid w:val="001A7DD7"/>
    <w:rsid w:val="001B4580"/>
    <w:rsid w:val="001B61B8"/>
    <w:rsid w:val="001C7D1F"/>
    <w:rsid w:val="001D2CE7"/>
    <w:rsid w:val="001D4755"/>
    <w:rsid w:val="001D5111"/>
    <w:rsid w:val="001E124C"/>
    <w:rsid w:val="001E1F53"/>
    <w:rsid w:val="001E26B8"/>
    <w:rsid w:val="001E36A6"/>
    <w:rsid w:val="001E4F63"/>
    <w:rsid w:val="001E5B41"/>
    <w:rsid w:val="001E7158"/>
    <w:rsid w:val="001F063E"/>
    <w:rsid w:val="001F5822"/>
    <w:rsid w:val="001F6B1D"/>
    <w:rsid w:val="001F7F3B"/>
    <w:rsid w:val="00202DF2"/>
    <w:rsid w:val="00203006"/>
    <w:rsid w:val="00204856"/>
    <w:rsid w:val="0020771B"/>
    <w:rsid w:val="00210E7A"/>
    <w:rsid w:val="00223D78"/>
    <w:rsid w:val="00231253"/>
    <w:rsid w:val="0023575F"/>
    <w:rsid w:val="00235B54"/>
    <w:rsid w:val="002415FA"/>
    <w:rsid w:val="00255B4A"/>
    <w:rsid w:val="00265770"/>
    <w:rsid w:val="00266A8B"/>
    <w:rsid w:val="002751F7"/>
    <w:rsid w:val="0027687B"/>
    <w:rsid w:val="00277AA4"/>
    <w:rsid w:val="002861B1"/>
    <w:rsid w:val="002910E2"/>
    <w:rsid w:val="002A3C09"/>
    <w:rsid w:val="002A3DB4"/>
    <w:rsid w:val="002B24C7"/>
    <w:rsid w:val="002B3738"/>
    <w:rsid w:val="002B70AC"/>
    <w:rsid w:val="002D7B4E"/>
    <w:rsid w:val="002E78A9"/>
    <w:rsid w:val="002F0776"/>
    <w:rsid w:val="002F12A3"/>
    <w:rsid w:val="002F2F8B"/>
    <w:rsid w:val="002F4099"/>
    <w:rsid w:val="002F46C1"/>
    <w:rsid w:val="002F67E4"/>
    <w:rsid w:val="002F7C30"/>
    <w:rsid w:val="0030643E"/>
    <w:rsid w:val="003114F0"/>
    <w:rsid w:val="00313089"/>
    <w:rsid w:val="0031617F"/>
    <w:rsid w:val="00317CF3"/>
    <w:rsid w:val="00320030"/>
    <w:rsid w:val="00325CE4"/>
    <w:rsid w:val="00330AE8"/>
    <w:rsid w:val="00335CC0"/>
    <w:rsid w:val="00335D78"/>
    <w:rsid w:val="00336DF5"/>
    <w:rsid w:val="003370EE"/>
    <w:rsid w:val="003408CD"/>
    <w:rsid w:val="003414A1"/>
    <w:rsid w:val="00341F7A"/>
    <w:rsid w:val="00343F3F"/>
    <w:rsid w:val="00347F66"/>
    <w:rsid w:val="00352BEB"/>
    <w:rsid w:val="00354E54"/>
    <w:rsid w:val="0036139C"/>
    <w:rsid w:val="00362242"/>
    <w:rsid w:val="0037049F"/>
    <w:rsid w:val="00377556"/>
    <w:rsid w:val="003779B2"/>
    <w:rsid w:val="003A271E"/>
    <w:rsid w:val="003B7705"/>
    <w:rsid w:val="003C08F8"/>
    <w:rsid w:val="003C3670"/>
    <w:rsid w:val="003E019B"/>
    <w:rsid w:val="003E37E3"/>
    <w:rsid w:val="003E3E9D"/>
    <w:rsid w:val="003F02C2"/>
    <w:rsid w:val="003F2969"/>
    <w:rsid w:val="003F6F58"/>
    <w:rsid w:val="004032A6"/>
    <w:rsid w:val="004054A2"/>
    <w:rsid w:val="004073EA"/>
    <w:rsid w:val="004101C1"/>
    <w:rsid w:val="0041679B"/>
    <w:rsid w:val="00421569"/>
    <w:rsid w:val="00422DD6"/>
    <w:rsid w:val="00424ADC"/>
    <w:rsid w:val="0043232D"/>
    <w:rsid w:val="0043237E"/>
    <w:rsid w:val="00433FC6"/>
    <w:rsid w:val="00442978"/>
    <w:rsid w:val="00442A4D"/>
    <w:rsid w:val="00444F28"/>
    <w:rsid w:val="004504DC"/>
    <w:rsid w:val="00452D59"/>
    <w:rsid w:val="00462189"/>
    <w:rsid w:val="0046535E"/>
    <w:rsid w:val="004676CD"/>
    <w:rsid w:val="00470A66"/>
    <w:rsid w:val="0047546B"/>
    <w:rsid w:val="004767BF"/>
    <w:rsid w:val="00476E81"/>
    <w:rsid w:val="00493F29"/>
    <w:rsid w:val="0049468E"/>
    <w:rsid w:val="004A30D0"/>
    <w:rsid w:val="004A74C7"/>
    <w:rsid w:val="004B0AF5"/>
    <w:rsid w:val="004B269B"/>
    <w:rsid w:val="004B7216"/>
    <w:rsid w:val="004C0116"/>
    <w:rsid w:val="004C153C"/>
    <w:rsid w:val="004D18BF"/>
    <w:rsid w:val="004E12BA"/>
    <w:rsid w:val="004E2654"/>
    <w:rsid w:val="004E3D67"/>
    <w:rsid w:val="005013CD"/>
    <w:rsid w:val="005027FB"/>
    <w:rsid w:val="00504C28"/>
    <w:rsid w:val="005163CE"/>
    <w:rsid w:val="00516740"/>
    <w:rsid w:val="005211CA"/>
    <w:rsid w:val="0052484E"/>
    <w:rsid w:val="00526779"/>
    <w:rsid w:val="0052798B"/>
    <w:rsid w:val="00527F27"/>
    <w:rsid w:val="00530402"/>
    <w:rsid w:val="005322BF"/>
    <w:rsid w:val="0053501C"/>
    <w:rsid w:val="00535513"/>
    <w:rsid w:val="005376E5"/>
    <w:rsid w:val="0054333A"/>
    <w:rsid w:val="00544AEE"/>
    <w:rsid w:val="005460DA"/>
    <w:rsid w:val="005526C2"/>
    <w:rsid w:val="00554139"/>
    <w:rsid w:val="00566842"/>
    <w:rsid w:val="005718D6"/>
    <w:rsid w:val="0057550F"/>
    <w:rsid w:val="00581F5B"/>
    <w:rsid w:val="00585224"/>
    <w:rsid w:val="00591E17"/>
    <w:rsid w:val="00595D33"/>
    <w:rsid w:val="0059696B"/>
    <w:rsid w:val="0059770F"/>
    <w:rsid w:val="005A1AA4"/>
    <w:rsid w:val="005A24C4"/>
    <w:rsid w:val="005A267D"/>
    <w:rsid w:val="005A57EF"/>
    <w:rsid w:val="005A7160"/>
    <w:rsid w:val="005B0AD7"/>
    <w:rsid w:val="005B1D2F"/>
    <w:rsid w:val="005B4036"/>
    <w:rsid w:val="005B4B51"/>
    <w:rsid w:val="005C2374"/>
    <w:rsid w:val="005C7E2F"/>
    <w:rsid w:val="005D02B2"/>
    <w:rsid w:val="005E2014"/>
    <w:rsid w:val="005F13AF"/>
    <w:rsid w:val="005F351E"/>
    <w:rsid w:val="005F48F3"/>
    <w:rsid w:val="00601921"/>
    <w:rsid w:val="00602C65"/>
    <w:rsid w:val="00602D3C"/>
    <w:rsid w:val="00604181"/>
    <w:rsid w:val="00614094"/>
    <w:rsid w:val="00614E2E"/>
    <w:rsid w:val="00616CC4"/>
    <w:rsid w:val="0062143C"/>
    <w:rsid w:val="006254E5"/>
    <w:rsid w:val="006401F9"/>
    <w:rsid w:val="00640D90"/>
    <w:rsid w:val="00642E25"/>
    <w:rsid w:val="00643211"/>
    <w:rsid w:val="006458E4"/>
    <w:rsid w:val="00645D09"/>
    <w:rsid w:val="00647ABD"/>
    <w:rsid w:val="00653EC3"/>
    <w:rsid w:val="00661838"/>
    <w:rsid w:val="006709B8"/>
    <w:rsid w:val="0067116D"/>
    <w:rsid w:val="00674DD9"/>
    <w:rsid w:val="006814D2"/>
    <w:rsid w:val="00692BEE"/>
    <w:rsid w:val="00695749"/>
    <w:rsid w:val="00696460"/>
    <w:rsid w:val="006A0944"/>
    <w:rsid w:val="006A5195"/>
    <w:rsid w:val="006A6CED"/>
    <w:rsid w:val="006A7B4E"/>
    <w:rsid w:val="006B0F51"/>
    <w:rsid w:val="006B5009"/>
    <w:rsid w:val="006B78C3"/>
    <w:rsid w:val="006D2090"/>
    <w:rsid w:val="006E04EB"/>
    <w:rsid w:val="006E0846"/>
    <w:rsid w:val="006E32A3"/>
    <w:rsid w:val="006E3E14"/>
    <w:rsid w:val="006E72B1"/>
    <w:rsid w:val="006F1F3D"/>
    <w:rsid w:val="006F5756"/>
    <w:rsid w:val="00702E6D"/>
    <w:rsid w:val="00703F15"/>
    <w:rsid w:val="00703FE1"/>
    <w:rsid w:val="00714F9F"/>
    <w:rsid w:val="00721D98"/>
    <w:rsid w:val="0072370A"/>
    <w:rsid w:val="007257C5"/>
    <w:rsid w:val="007273D5"/>
    <w:rsid w:val="007329DF"/>
    <w:rsid w:val="0074179E"/>
    <w:rsid w:val="00742278"/>
    <w:rsid w:val="00744589"/>
    <w:rsid w:val="0074638F"/>
    <w:rsid w:val="007500D9"/>
    <w:rsid w:val="00752D75"/>
    <w:rsid w:val="0075593A"/>
    <w:rsid w:val="00757A24"/>
    <w:rsid w:val="00764935"/>
    <w:rsid w:val="0077143A"/>
    <w:rsid w:val="007800A1"/>
    <w:rsid w:val="0078053C"/>
    <w:rsid w:val="007837BE"/>
    <w:rsid w:val="007922E4"/>
    <w:rsid w:val="00794C24"/>
    <w:rsid w:val="007960C7"/>
    <w:rsid w:val="00797B8E"/>
    <w:rsid w:val="007A0C53"/>
    <w:rsid w:val="007A48E2"/>
    <w:rsid w:val="007A4F3B"/>
    <w:rsid w:val="007B491F"/>
    <w:rsid w:val="007B4DC0"/>
    <w:rsid w:val="007C089E"/>
    <w:rsid w:val="007C1D83"/>
    <w:rsid w:val="007C2A1B"/>
    <w:rsid w:val="007C2A85"/>
    <w:rsid w:val="007C3698"/>
    <w:rsid w:val="007C447F"/>
    <w:rsid w:val="007C4A74"/>
    <w:rsid w:val="007D5361"/>
    <w:rsid w:val="007E0ED1"/>
    <w:rsid w:val="007E1A93"/>
    <w:rsid w:val="007E4E62"/>
    <w:rsid w:val="007E7B53"/>
    <w:rsid w:val="007F0129"/>
    <w:rsid w:val="007F149D"/>
    <w:rsid w:val="007F5773"/>
    <w:rsid w:val="0080034D"/>
    <w:rsid w:val="00800B25"/>
    <w:rsid w:val="00803DE9"/>
    <w:rsid w:val="008075DA"/>
    <w:rsid w:val="00807B8B"/>
    <w:rsid w:val="00811BA0"/>
    <w:rsid w:val="00811D4A"/>
    <w:rsid w:val="0081510D"/>
    <w:rsid w:val="00825BA1"/>
    <w:rsid w:val="00830889"/>
    <w:rsid w:val="00833F62"/>
    <w:rsid w:val="00835B06"/>
    <w:rsid w:val="00840364"/>
    <w:rsid w:val="00842413"/>
    <w:rsid w:val="0084315A"/>
    <w:rsid w:val="00846AA3"/>
    <w:rsid w:val="00850524"/>
    <w:rsid w:val="00851CA8"/>
    <w:rsid w:val="00851DE0"/>
    <w:rsid w:val="00852418"/>
    <w:rsid w:val="00855749"/>
    <w:rsid w:val="00856A5E"/>
    <w:rsid w:val="008571A7"/>
    <w:rsid w:val="008611E5"/>
    <w:rsid w:val="008614B1"/>
    <w:rsid w:val="0086501F"/>
    <w:rsid w:val="0087001E"/>
    <w:rsid w:val="0087230A"/>
    <w:rsid w:val="00872CD3"/>
    <w:rsid w:val="00893DBE"/>
    <w:rsid w:val="008B048C"/>
    <w:rsid w:val="008B1ACC"/>
    <w:rsid w:val="008B641E"/>
    <w:rsid w:val="008B6774"/>
    <w:rsid w:val="008B7CF6"/>
    <w:rsid w:val="008C1082"/>
    <w:rsid w:val="008C4186"/>
    <w:rsid w:val="008C5AC2"/>
    <w:rsid w:val="008C6AC0"/>
    <w:rsid w:val="008D0565"/>
    <w:rsid w:val="008D0EA7"/>
    <w:rsid w:val="008E1CD1"/>
    <w:rsid w:val="008E4987"/>
    <w:rsid w:val="008F0B42"/>
    <w:rsid w:val="008F1409"/>
    <w:rsid w:val="008F5AD3"/>
    <w:rsid w:val="008F63B0"/>
    <w:rsid w:val="00901D12"/>
    <w:rsid w:val="009023C9"/>
    <w:rsid w:val="00902AC0"/>
    <w:rsid w:val="00903050"/>
    <w:rsid w:val="00905D70"/>
    <w:rsid w:val="00910B5A"/>
    <w:rsid w:val="00912C93"/>
    <w:rsid w:val="00913F1C"/>
    <w:rsid w:val="0091422E"/>
    <w:rsid w:val="00915922"/>
    <w:rsid w:val="00921BC6"/>
    <w:rsid w:val="00922947"/>
    <w:rsid w:val="00925927"/>
    <w:rsid w:val="00926CE8"/>
    <w:rsid w:val="00930E57"/>
    <w:rsid w:val="009455E0"/>
    <w:rsid w:val="009459AF"/>
    <w:rsid w:val="009470E7"/>
    <w:rsid w:val="009511DF"/>
    <w:rsid w:val="009528DE"/>
    <w:rsid w:val="00953C80"/>
    <w:rsid w:val="009545BB"/>
    <w:rsid w:val="0095708C"/>
    <w:rsid w:val="0096461F"/>
    <w:rsid w:val="009657A9"/>
    <w:rsid w:val="009771AD"/>
    <w:rsid w:val="00984169"/>
    <w:rsid w:val="00990460"/>
    <w:rsid w:val="00993015"/>
    <w:rsid w:val="009962E3"/>
    <w:rsid w:val="00997DB7"/>
    <w:rsid w:val="009A236B"/>
    <w:rsid w:val="009A4ECE"/>
    <w:rsid w:val="009B22B1"/>
    <w:rsid w:val="009B466C"/>
    <w:rsid w:val="009C0C57"/>
    <w:rsid w:val="009C2CA2"/>
    <w:rsid w:val="009C4BDB"/>
    <w:rsid w:val="009C5324"/>
    <w:rsid w:val="009D3E98"/>
    <w:rsid w:val="009E03EF"/>
    <w:rsid w:val="009E0501"/>
    <w:rsid w:val="009E7BFF"/>
    <w:rsid w:val="009F29AB"/>
    <w:rsid w:val="009F3A35"/>
    <w:rsid w:val="009F7ED1"/>
    <w:rsid w:val="00A03E1C"/>
    <w:rsid w:val="00A0424B"/>
    <w:rsid w:val="00A07874"/>
    <w:rsid w:val="00A07DB3"/>
    <w:rsid w:val="00A16A84"/>
    <w:rsid w:val="00A22037"/>
    <w:rsid w:val="00A23B71"/>
    <w:rsid w:val="00A2456E"/>
    <w:rsid w:val="00A3125E"/>
    <w:rsid w:val="00A31CAC"/>
    <w:rsid w:val="00A322ED"/>
    <w:rsid w:val="00A378A0"/>
    <w:rsid w:val="00A43931"/>
    <w:rsid w:val="00A468B0"/>
    <w:rsid w:val="00A4718D"/>
    <w:rsid w:val="00A60E16"/>
    <w:rsid w:val="00A63578"/>
    <w:rsid w:val="00A636AC"/>
    <w:rsid w:val="00A6416E"/>
    <w:rsid w:val="00A806CC"/>
    <w:rsid w:val="00A8321D"/>
    <w:rsid w:val="00A86050"/>
    <w:rsid w:val="00A860F9"/>
    <w:rsid w:val="00A86506"/>
    <w:rsid w:val="00A91FFA"/>
    <w:rsid w:val="00A925CF"/>
    <w:rsid w:val="00AA1A07"/>
    <w:rsid w:val="00AA1F9D"/>
    <w:rsid w:val="00AA7B2D"/>
    <w:rsid w:val="00AB3828"/>
    <w:rsid w:val="00AB4A58"/>
    <w:rsid w:val="00AB73BA"/>
    <w:rsid w:val="00AC3F6C"/>
    <w:rsid w:val="00AC44EB"/>
    <w:rsid w:val="00AC4ADC"/>
    <w:rsid w:val="00AC7FB1"/>
    <w:rsid w:val="00AD0FCA"/>
    <w:rsid w:val="00AD175B"/>
    <w:rsid w:val="00AD1F16"/>
    <w:rsid w:val="00AD5DE3"/>
    <w:rsid w:val="00AE297C"/>
    <w:rsid w:val="00AE68B3"/>
    <w:rsid w:val="00AF2337"/>
    <w:rsid w:val="00AF2C43"/>
    <w:rsid w:val="00AF6A3E"/>
    <w:rsid w:val="00B01CF8"/>
    <w:rsid w:val="00B03DC0"/>
    <w:rsid w:val="00B04165"/>
    <w:rsid w:val="00B05B56"/>
    <w:rsid w:val="00B06018"/>
    <w:rsid w:val="00B065C7"/>
    <w:rsid w:val="00B07B9A"/>
    <w:rsid w:val="00B11DD9"/>
    <w:rsid w:val="00B12B9D"/>
    <w:rsid w:val="00B16F69"/>
    <w:rsid w:val="00B173C2"/>
    <w:rsid w:val="00B21A7D"/>
    <w:rsid w:val="00B21C77"/>
    <w:rsid w:val="00B3290F"/>
    <w:rsid w:val="00B4306D"/>
    <w:rsid w:val="00B478AF"/>
    <w:rsid w:val="00B502DD"/>
    <w:rsid w:val="00B51E4A"/>
    <w:rsid w:val="00B54094"/>
    <w:rsid w:val="00B547D3"/>
    <w:rsid w:val="00B559F8"/>
    <w:rsid w:val="00B5659D"/>
    <w:rsid w:val="00B60236"/>
    <w:rsid w:val="00B73EB1"/>
    <w:rsid w:val="00B74E1D"/>
    <w:rsid w:val="00B7668B"/>
    <w:rsid w:val="00B77A40"/>
    <w:rsid w:val="00B812ED"/>
    <w:rsid w:val="00B829B1"/>
    <w:rsid w:val="00B85A79"/>
    <w:rsid w:val="00B86818"/>
    <w:rsid w:val="00B91196"/>
    <w:rsid w:val="00B9360F"/>
    <w:rsid w:val="00B94D64"/>
    <w:rsid w:val="00B959A0"/>
    <w:rsid w:val="00BA2F1F"/>
    <w:rsid w:val="00BA6201"/>
    <w:rsid w:val="00BA6BCF"/>
    <w:rsid w:val="00BB40C5"/>
    <w:rsid w:val="00BB7132"/>
    <w:rsid w:val="00BC4BD3"/>
    <w:rsid w:val="00BC5914"/>
    <w:rsid w:val="00BC735B"/>
    <w:rsid w:val="00BC7531"/>
    <w:rsid w:val="00BD3BCD"/>
    <w:rsid w:val="00BE14EA"/>
    <w:rsid w:val="00BE2ECB"/>
    <w:rsid w:val="00BE4F33"/>
    <w:rsid w:val="00BE536B"/>
    <w:rsid w:val="00BE6C84"/>
    <w:rsid w:val="00BE7BF5"/>
    <w:rsid w:val="00BF1780"/>
    <w:rsid w:val="00BF2539"/>
    <w:rsid w:val="00BF2583"/>
    <w:rsid w:val="00BF5DD3"/>
    <w:rsid w:val="00C0065E"/>
    <w:rsid w:val="00C01F74"/>
    <w:rsid w:val="00C03AD2"/>
    <w:rsid w:val="00C058DA"/>
    <w:rsid w:val="00C068DA"/>
    <w:rsid w:val="00C100C6"/>
    <w:rsid w:val="00C109DC"/>
    <w:rsid w:val="00C12E5A"/>
    <w:rsid w:val="00C133E3"/>
    <w:rsid w:val="00C16644"/>
    <w:rsid w:val="00C20585"/>
    <w:rsid w:val="00C22F5F"/>
    <w:rsid w:val="00C245B2"/>
    <w:rsid w:val="00C25918"/>
    <w:rsid w:val="00C26677"/>
    <w:rsid w:val="00C30595"/>
    <w:rsid w:val="00C339D7"/>
    <w:rsid w:val="00C33B79"/>
    <w:rsid w:val="00C34237"/>
    <w:rsid w:val="00C34AF6"/>
    <w:rsid w:val="00C35551"/>
    <w:rsid w:val="00C36372"/>
    <w:rsid w:val="00C43E88"/>
    <w:rsid w:val="00C46D47"/>
    <w:rsid w:val="00C500F5"/>
    <w:rsid w:val="00C60F8F"/>
    <w:rsid w:val="00C626A9"/>
    <w:rsid w:val="00C63360"/>
    <w:rsid w:val="00C769B0"/>
    <w:rsid w:val="00C82528"/>
    <w:rsid w:val="00C8377C"/>
    <w:rsid w:val="00C959D0"/>
    <w:rsid w:val="00C96AB2"/>
    <w:rsid w:val="00C9780A"/>
    <w:rsid w:val="00CA1EE7"/>
    <w:rsid w:val="00CA2354"/>
    <w:rsid w:val="00CA2639"/>
    <w:rsid w:val="00CA36C8"/>
    <w:rsid w:val="00CA7082"/>
    <w:rsid w:val="00CA7D65"/>
    <w:rsid w:val="00CB3D1B"/>
    <w:rsid w:val="00CB3E33"/>
    <w:rsid w:val="00CC07AA"/>
    <w:rsid w:val="00CC0F4F"/>
    <w:rsid w:val="00CC13B4"/>
    <w:rsid w:val="00CC2D4F"/>
    <w:rsid w:val="00CD2F33"/>
    <w:rsid w:val="00CD5D61"/>
    <w:rsid w:val="00CE127D"/>
    <w:rsid w:val="00CE357F"/>
    <w:rsid w:val="00CE70FB"/>
    <w:rsid w:val="00CE7D03"/>
    <w:rsid w:val="00CF0696"/>
    <w:rsid w:val="00CF1BCC"/>
    <w:rsid w:val="00CF1D1A"/>
    <w:rsid w:val="00D057AD"/>
    <w:rsid w:val="00D058E3"/>
    <w:rsid w:val="00D0649C"/>
    <w:rsid w:val="00D127A2"/>
    <w:rsid w:val="00D20B6D"/>
    <w:rsid w:val="00D2424F"/>
    <w:rsid w:val="00D24E4D"/>
    <w:rsid w:val="00D31BAF"/>
    <w:rsid w:val="00D348C0"/>
    <w:rsid w:val="00D41048"/>
    <w:rsid w:val="00D43FA0"/>
    <w:rsid w:val="00D44648"/>
    <w:rsid w:val="00D455E0"/>
    <w:rsid w:val="00D4745B"/>
    <w:rsid w:val="00D5053A"/>
    <w:rsid w:val="00D574BA"/>
    <w:rsid w:val="00D606A3"/>
    <w:rsid w:val="00D60EF3"/>
    <w:rsid w:val="00D611EB"/>
    <w:rsid w:val="00D65F5E"/>
    <w:rsid w:val="00D67CEE"/>
    <w:rsid w:val="00D7075E"/>
    <w:rsid w:val="00D707C1"/>
    <w:rsid w:val="00D763EC"/>
    <w:rsid w:val="00D91C17"/>
    <w:rsid w:val="00D92D19"/>
    <w:rsid w:val="00D944DF"/>
    <w:rsid w:val="00D94CB0"/>
    <w:rsid w:val="00DA57D4"/>
    <w:rsid w:val="00DB535E"/>
    <w:rsid w:val="00DD2021"/>
    <w:rsid w:val="00DD4C04"/>
    <w:rsid w:val="00DE3173"/>
    <w:rsid w:val="00DE43E0"/>
    <w:rsid w:val="00E00B0D"/>
    <w:rsid w:val="00E02D4A"/>
    <w:rsid w:val="00E034AC"/>
    <w:rsid w:val="00E04A35"/>
    <w:rsid w:val="00E05F3B"/>
    <w:rsid w:val="00E159F7"/>
    <w:rsid w:val="00E2501F"/>
    <w:rsid w:val="00E251C7"/>
    <w:rsid w:val="00E30E3A"/>
    <w:rsid w:val="00E34698"/>
    <w:rsid w:val="00E367C6"/>
    <w:rsid w:val="00E474F4"/>
    <w:rsid w:val="00E552E0"/>
    <w:rsid w:val="00E562FF"/>
    <w:rsid w:val="00E56F82"/>
    <w:rsid w:val="00E6188E"/>
    <w:rsid w:val="00E7004A"/>
    <w:rsid w:val="00E7496D"/>
    <w:rsid w:val="00E81B1D"/>
    <w:rsid w:val="00E83A5A"/>
    <w:rsid w:val="00E8748B"/>
    <w:rsid w:val="00E90B32"/>
    <w:rsid w:val="00E9282C"/>
    <w:rsid w:val="00EA26E2"/>
    <w:rsid w:val="00EA5233"/>
    <w:rsid w:val="00EB05C3"/>
    <w:rsid w:val="00EB478F"/>
    <w:rsid w:val="00EB5DAC"/>
    <w:rsid w:val="00EB74B5"/>
    <w:rsid w:val="00EC024B"/>
    <w:rsid w:val="00EC172A"/>
    <w:rsid w:val="00EC3FB3"/>
    <w:rsid w:val="00EC4D9D"/>
    <w:rsid w:val="00EC4DD5"/>
    <w:rsid w:val="00EC76BD"/>
    <w:rsid w:val="00ED1E1C"/>
    <w:rsid w:val="00ED2419"/>
    <w:rsid w:val="00ED4195"/>
    <w:rsid w:val="00ED473C"/>
    <w:rsid w:val="00ED6196"/>
    <w:rsid w:val="00EE3A72"/>
    <w:rsid w:val="00EE4DCC"/>
    <w:rsid w:val="00EE7415"/>
    <w:rsid w:val="00EE74CA"/>
    <w:rsid w:val="00EE7A83"/>
    <w:rsid w:val="00EF1FDF"/>
    <w:rsid w:val="00EF6F48"/>
    <w:rsid w:val="00F16703"/>
    <w:rsid w:val="00F17D5C"/>
    <w:rsid w:val="00F20536"/>
    <w:rsid w:val="00F21A37"/>
    <w:rsid w:val="00F27511"/>
    <w:rsid w:val="00F345A7"/>
    <w:rsid w:val="00F43605"/>
    <w:rsid w:val="00F55469"/>
    <w:rsid w:val="00F570D8"/>
    <w:rsid w:val="00F60564"/>
    <w:rsid w:val="00F664AA"/>
    <w:rsid w:val="00F66FA5"/>
    <w:rsid w:val="00F67617"/>
    <w:rsid w:val="00F6762E"/>
    <w:rsid w:val="00F72DB0"/>
    <w:rsid w:val="00F7531A"/>
    <w:rsid w:val="00F80636"/>
    <w:rsid w:val="00F867A4"/>
    <w:rsid w:val="00F92FF4"/>
    <w:rsid w:val="00F950DD"/>
    <w:rsid w:val="00FA05EE"/>
    <w:rsid w:val="00FA13B1"/>
    <w:rsid w:val="00FA5E17"/>
    <w:rsid w:val="00FB0A54"/>
    <w:rsid w:val="00FB4C64"/>
    <w:rsid w:val="00FB4CCB"/>
    <w:rsid w:val="00FB6B4A"/>
    <w:rsid w:val="00FC0517"/>
    <w:rsid w:val="00FC1E0F"/>
    <w:rsid w:val="00FC3D31"/>
    <w:rsid w:val="00FC48EE"/>
    <w:rsid w:val="00FC5CDC"/>
    <w:rsid w:val="00FE147C"/>
    <w:rsid w:val="00FE402F"/>
    <w:rsid w:val="00FF201D"/>
    <w:rsid w:val="00FF3DD9"/>
    <w:rsid w:val="00FF6545"/>
    <w:rsid w:val="00FF6AB5"/>
    <w:rsid w:val="00FF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A04A80"/>
  <w15:docId w15:val="{8999545E-84FD-4000-BBFF-AA3F33FA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88E"/>
    <w:pPr>
      <w:ind w:leftChars="400" w:left="840"/>
    </w:pPr>
  </w:style>
  <w:style w:type="paragraph" w:styleId="a4">
    <w:name w:val="Note Heading"/>
    <w:basedOn w:val="a"/>
    <w:next w:val="a"/>
    <w:link w:val="a5"/>
    <w:uiPriority w:val="99"/>
    <w:unhideWhenUsed/>
    <w:rsid w:val="000C06BE"/>
    <w:pPr>
      <w:jc w:val="center"/>
    </w:pPr>
    <w:rPr>
      <w:sz w:val="24"/>
      <w:szCs w:val="24"/>
    </w:rPr>
  </w:style>
  <w:style w:type="character" w:customStyle="1" w:styleId="a5">
    <w:name w:val="記 (文字)"/>
    <w:basedOn w:val="a0"/>
    <w:link w:val="a4"/>
    <w:uiPriority w:val="99"/>
    <w:rsid w:val="000C06BE"/>
    <w:rPr>
      <w:sz w:val="24"/>
      <w:szCs w:val="24"/>
    </w:rPr>
  </w:style>
  <w:style w:type="paragraph" w:styleId="a6">
    <w:name w:val="Closing"/>
    <w:basedOn w:val="a"/>
    <w:link w:val="a7"/>
    <w:uiPriority w:val="99"/>
    <w:unhideWhenUsed/>
    <w:rsid w:val="000C06BE"/>
    <w:pPr>
      <w:jc w:val="right"/>
    </w:pPr>
    <w:rPr>
      <w:sz w:val="24"/>
      <w:szCs w:val="24"/>
    </w:rPr>
  </w:style>
  <w:style w:type="character" w:customStyle="1" w:styleId="a7">
    <w:name w:val="結語 (文字)"/>
    <w:basedOn w:val="a0"/>
    <w:link w:val="a6"/>
    <w:uiPriority w:val="99"/>
    <w:rsid w:val="000C06BE"/>
    <w:rPr>
      <w:sz w:val="24"/>
      <w:szCs w:val="24"/>
    </w:rPr>
  </w:style>
  <w:style w:type="table" w:styleId="a8">
    <w:name w:val="Table Grid"/>
    <w:basedOn w:val="a1"/>
    <w:uiPriority w:val="59"/>
    <w:rsid w:val="0085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03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397A"/>
    <w:rPr>
      <w:rFonts w:asciiTheme="majorHAnsi" w:eastAsiaTheme="majorEastAsia" w:hAnsiTheme="majorHAnsi" w:cstheme="majorBidi"/>
      <w:sz w:val="18"/>
      <w:szCs w:val="18"/>
    </w:rPr>
  </w:style>
  <w:style w:type="paragraph" w:styleId="ab">
    <w:name w:val="header"/>
    <w:basedOn w:val="a"/>
    <w:link w:val="ac"/>
    <w:uiPriority w:val="99"/>
    <w:unhideWhenUsed/>
    <w:rsid w:val="009D3E98"/>
    <w:pPr>
      <w:tabs>
        <w:tab w:val="center" w:pos="4252"/>
        <w:tab w:val="right" w:pos="8504"/>
      </w:tabs>
      <w:snapToGrid w:val="0"/>
    </w:pPr>
  </w:style>
  <w:style w:type="character" w:customStyle="1" w:styleId="ac">
    <w:name w:val="ヘッダー (文字)"/>
    <w:basedOn w:val="a0"/>
    <w:link w:val="ab"/>
    <w:uiPriority w:val="99"/>
    <w:rsid w:val="009D3E98"/>
  </w:style>
  <w:style w:type="paragraph" w:styleId="ad">
    <w:name w:val="footer"/>
    <w:basedOn w:val="a"/>
    <w:link w:val="ae"/>
    <w:uiPriority w:val="99"/>
    <w:unhideWhenUsed/>
    <w:rsid w:val="009D3E98"/>
    <w:pPr>
      <w:tabs>
        <w:tab w:val="center" w:pos="4252"/>
        <w:tab w:val="right" w:pos="8504"/>
      </w:tabs>
      <w:snapToGrid w:val="0"/>
    </w:pPr>
  </w:style>
  <w:style w:type="character" w:customStyle="1" w:styleId="ae">
    <w:name w:val="フッター (文字)"/>
    <w:basedOn w:val="a0"/>
    <w:link w:val="ad"/>
    <w:uiPriority w:val="99"/>
    <w:rsid w:val="009D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3162-FD75-4336-B8EF-BFBE53943BE3}">
  <ds:schemaRefs>
    <ds:schemaRef ds:uri="http://schemas.openxmlformats.org/officeDocument/2006/bibliography"/>
  </ds:schemaRefs>
</ds:datastoreItem>
</file>